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75652538" w:rsidR="00B070C3" w:rsidRPr="00A415C0" w:rsidRDefault="00B070C3" w:rsidP="00B070C3">
      <w:pPr>
        <w:spacing w:before="100"/>
        <w:ind w:left="2127" w:right="22" w:firstLine="709"/>
        <w:jc w:val="right"/>
        <w:rPr>
          <w:sz w:val="28"/>
          <w:szCs w:val="28"/>
        </w:rPr>
      </w:pPr>
      <w:r w:rsidRPr="00A415C0">
        <w:rPr>
          <w:sz w:val="28"/>
          <w:szCs w:val="28"/>
        </w:rPr>
        <w:t>«</w:t>
      </w:r>
      <w:r w:rsidR="00A02888">
        <w:rPr>
          <w:sz w:val="28"/>
          <w:szCs w:val="28"/>
        </w:rPr>
        <w:t>23</w:t>
      </w:r>
      <w:r w:rsidR="000742B1">
        <w:rPr>
          <w:sz w:val="28"/>
          <w:szCs w:val="28"/>
        </w:rPr>
        <w:t>»</w:t>
      </w:r>
      <w:r w:rsidR="00A02888">
        <w:rPr>
          <w:sz w:val="28"/>
          <w:szCs w:val="28"/>
        </w:rPr>
        <w:t xml:space="preserve"> декабря</w:t>
      </w:r>
      <w:r w:rsidR="000742B1">
        <w:rPr>
          <w:sz w:val="28"/>
          <w:szCs w:val="28"/>
        </w:rPr>
        <w:t xml:space="preserve"> 202</w:t>
      </w:r>
      <w:r w:rsidR="00B7485F">
        <w:rPr>
          <w:sz w:val="28"/>
          <w:szCs w:val="28"/>
        </w:rPr>
        <w:t>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2BEBFD60" w14:textId="4451DED6" w:rsidR="008B3F83" w:rsidRPr="005A4C06" w:rsidRDefault="005A4C06" w:rsidP="00BE65A2">
      <w:pPr>
        <w:jc w:val="center"/>
        <w:rPr>
          <w:sz w:val="28"/>
          <w:szCs w:val="28"/>
        </w:rPr>
      </w:pPr>
      <w:r w:rsidRPr="005A4C06">
        <w:rPr>
          <w:color w:val="000000"/>
          <w:sz w:val="28"/>
          <w:szCs w:val="28"/>
        </w:rPr>
        <w:t xml:space="preserve">на право заключения договора </w:t>
      </w:r>
      <w:r w:rsidRPr="005A4C06">
        <w:rPr>
          <w:rFonts w:eastAsia="Calibri"/>
          <w:bCs/>
          <w:sz w:val="28"/>
          <w:szCs w:val="28"/>
        </w:rPr>
        <w:t xml:space="preserve">на создание цикла </w:t>
      </w:r>
      <w:r>
        <w:rPr>
          <w:rFonts w:eastAsia="Calibri"/>
          <w:bCs/>
          <w:sz w:val="28"/>
          <w:szCs w:val="28"/>
        </w:rPr>
        <w:br/>
      </w:r>
      <w:r w:rsidRPr="005A4C06">
        <w:rPr>
          <w:rFonts w:eastAsia="Calibri"/>
          <w:bCs/>
          <w:sz w:val="28"/>
          <w:szCs w:val="28"/>
        </w:rPr>
        <w:t xml:space="preserve">информационно-аналитического ток-шоу </w:t>
      </w:r>
      <w:r w:rsidRPr="005A4C06">
        <w:rPr>
          <w:rFonts w:eastAsia="Calibri"/>
          <w:bCs/>
          <w:sz w:val="28"/>
          <w:szCs w:val="28"/>
        </w:rPr>
        <w:br/>
        <w:t>«Есть вопрос!»</w:t>
      </w:r>
      <w:r w:rsidRPr="005A4C06">
        <w:rPr>
          <w:color w:val="000000"/>
          <w:sz w:val="28"/>
          <w:szCs w:val="28"/>
        </w:rPr>
        <w:t xml:space="preserve"> </w:t>
      </w:r>
      <w:r w:rsidRPr="005A4C06">
        <w:rPr>
          <w:color w:val="000000"/>
          <w:sz w:val="28"/>
          <w:szCs w:val="28"/>
        </w:rPr>
        <w:br/>
      </w: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5CABEE47" w14:textId="77777777" w:rsidR="002F30AC" w:rsidRDefault="002F30AC" w:rsidP="005A4C06">
      <w:pP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CCECBBF" w:rsidR="00BE65A2" w:rsidRPr="000742B1" w:rsidRDefault="00ED73E3" w:rsidP="00BE65A2">
      <w:pPr>
        <w:jc w:val="center"/>
      </w:pPr>
      <w:r w:rsidRPr="000742B1">
        <w:t>20</w:t>
      </w:r>
      <w:r w:rsidR="000742B1" w:rsidRPr="000742B1">
        <w:t>2</w:t>
      </w:r>
      <w:r w:rsidR="00B7485F">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6D97953C" w14:textId="13DE9D93" w:rsidR="005A4C06" w:rsidRPr="005A4C06"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5A4C06" w:rsidRPr="00A17D72">
        <w:rPr>
          <w:color w:val="000000"/>
        </w:rPr>
        <w:t xml:space="preserve">на право заключения договора </w:t>
      </w:r>
      <w:r w:rsidR="005A4C06" w:rsidRPr="00A17D72">
        <w:rPr>
          <w:rFonts w:eastAsia="Calibri"/>
          <w:bCs/>
        </w:rPr>
        <w:t>на создание цикла информационно-аналитического ток-шоу «Есть вопрос!»</w:t>
      </w:r>
      <w:r w:rsidR="005A4C06" w:rsidRPr="00A17D72">
        <w:rPr>
          <w:color w:val="000000"/>
        </w:rPr>
        <w:t xml:space="preserve"> для нужд Государственного учреждения «Телерадиовещательная организация Союзного государства»</w:t>
      </w:r>
      <w:r w:rsidR="005A4C06">
        <w:rPr>
          <w:color w:val="000000"/>
        </w:rPr>
        <w:t>.</w:t>
      </w:r>
    </w:p>
    <w:p w14:paraId="55A9B6E7" w14:textId="77777777" w:rsidR="000E601A" w:rsidRDefault="00010E44" w:rsidP="000E601A">
      <w:pPr>
        <w:ind w:firstLine="709"/>
        <w:jc w:val="both"/>
        <w:rPr>
          <w:b/>
          <w:color w:val="000000"/>
        </w:rPr>
      </w:pPr>
      <w:r w:rsidRPr="00E55132">
        <w:rPr>
          <w:b/>
          <w:color w:val="000000"/>
        </w:rPr>
        <w:t>Предмет конкурса</w:t>
      </w:r>
      <w:r w:rsidR="00BE65A2" w:rsidRPr="00E55132">
        <w:rPr>
          <w:b/>
          <w:color w:val="000000"/>
        </w:rPr>
        <w:t>:</w:t>
      </w:r>
      <w:r w:rsidR="000E601A">
        <w:rPr>
          <w:b/>
          <w:color w:val="000000"/>
        </w:rPr>
        <w:t xml:space="preserve"> </w:t>
      </w:r>
    </w:p>
    <w:p w14:paraId="30456284" w14:textId="093BC964" w:rsidR="000E601A" w:rsidRPr="0047076B" w:rsidRDefault="000E601A" w:rsidP="000E601A">
      <w:pPr>
        <w:ind w:firstLine="709"/>
        <w:jc w:val="both"/>
        <w:rPr>
          <w:bCs/>
        </w:rPr>
      </w:pPr>
      <w:r w:rsidRPr="0047076B">
        <w:rPr>
          <w:rFonts w:eastAsia="Calibri"/>
          <w:bCs/>
        </w:rPr>
        <w:t>Создание цикла информационно-аналитического ток-шоу «Есть вопрос!»</w:t>
      </w:r>
    </w:p>
    <w:p w14:paraId="7BA7346B" w14:textId="084DEB37" w:rsidR="00800F34" w:rsidRPr="00E55132" w:rsidRDefault="00800F34" w:rsidP="009634DA">
      <w:pPr>
        <w:keepNext/>
        <w:suppressAutoHyphens/>
        <w:spacing w:line="264" w:lineRule="auto"/>
        <w:ind w:firstLine="709"/>
        <w:contextualSpacing/>
        <w:jc w:val="both"/>
        <w:rPr>
          <w:b/>
          <w:color w:val="000000"/>
        </w:rPr>
      </w:pPr>
    </w:p>
    <w:p w14:paraId="026A3E44" w14:textId="7896982B" w:rsidR="00A001F2" w:rsidRPr="00A02888" w:rsidRDefault="000C2E2B" w:rsidP="00A02888">
      <w:pPr>
        <w:spacing w:line="264" w:lineRule="auto"/>
        <w:ind w:firstLine="709"/>
        <w:jc w:val="both"/>
        <w:rPr>
          <w:color w:val="000000"/>
        </w:rPr>
      </w:pPr>
      <w:r w:rsidRPr="00E55132">
        <w:rPr>
          <w:b/>
          <w:color w:val="000000"/>
        </w:rPr>
        <w:t>Начальная (максимальная) цена Договора:</w:t>
      </w:r>
      <w:r w:rsidR="00A02888">
        <w:rPr>
          <w:b/>
          <w:color w:val="000000"/>
        </w:rPr>
        <w:t xml:space="preserve"> </w:t>
      </w:r>
      <w:r w:rsidR="00A02888" w:rsidRPr="00A02888">
        <w:rPr>
          <w:color w:val="000000"/>
        </w:rPr>
        <w:t>29 191 724,90 (двадцать девять миллионов сто девяносто одну тысячу семьсот двадцать четыре) рубля 90 копеек</w:t>
      </w:r>
      <w:r w:rsidR="000E601A" w:rsidRPr="00A02888">
        <w:rPr>
          <w:color w:val="000000"/>
        </w:rPr>
        <w:t>.</w:t>
      </w:r>
    </w:p>
    <w:p w14:paraId="7CE464E3" w14:textId="77777777" w:rsidR="000E601A" w:rsidRPr="00BB46D1" w:rsidRDefault="000E601A" w:rsidP="00BB46D1">
      <w:pPr>
        <w:spacing w:line="264" w:lineRule="auto"/>
        <w:ind w:firstLine="709"/>
        <w:jc w:val="both"/>
        <w:rPr>
          <w:bCs/>
          <w:color w:val="000000"/>
        </w:rPr>
      </w:pP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30B8FA2C" w:rsidR="000C2E2B" w:rsidRDefault="000C2E2B" w:rsidP="009634DA">
      <w:pPr>
        <w:keepNext/>
        <w:suppressAutoHyphens/>
        <w:spacing w:line="264" w:lineRule="auto"/>
        <w:ind w:firstLine="709"/>
        <w:contextualSpacing/>
        <w:jc w:val="both"/>
      </w:pPr>
      <w:r>
        <w:rPr>
          <w:b/>
        </w:rPr>
        <w:t>Сроки (периоды) оказания услуг</w:t>
      </w:r>
      <w:r>
        <w:t>:</w:t>
      </w:r>
      <w:r w:rsidR="00A02888">
        <w:t xml:space="preserve"> в течение 2023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79AAF12C"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w:t>
      </w:r>
      <w:r w:rsidR="00A02888">
        <w:t xml:space="preserve">в </w:t>
      </w:r>
      <w:r w:rsidR="00A02888" w:rsidRPr="00A02888">
        <w:rPr>
          <w:b/>
        </w:rPr>
        <w:t>23 декабря</w:t>
      </w:r>
      <w:r w:rsidR="00016A84">
        <w:rPr>
          <w:b/>
        </w:rPr>
        <w:t xml:space="preserve"> 202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A02888">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A02888">
        <w:rPr>
          <w:b/>
        </w:rPr>
        <w:t>12 января 2023</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3845F5CE"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A02888">
        <w:rPr>
          <w:b/>
        </w:rPr>
        <w:t xml:space="preserve">12 января 2023 </w:t>
      </w:r>
      <w:r w:rsidR="00880428">
        <w:rPr>
          <w:b/>
        </w:rPr>
        <w:t>года</w:t>
      </w:r>
      <w:r w:rsidR="00EC7E54" w:rsidRPr="008E518F">
        <w:t xml:space="preserve"> в 1</w:t>
      </w:r>
      <w:r w:rsidR="00A02888">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596B17FF" w14:textId="7CBA7852" w:rsidR="00A02888" w:rsidRPr="00A02888" w:rsidRDefault="00BE65A2" w:rsidP="00A02888">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A02888" w:rsidRPr="00A17D72">
        <w:rPr>
          <w:color w:val="000000"/>
        </w:rPr>
        <w:t xml:space="preserve">договора </w:t>
      </w:r>
      <w:r w:rsidR="00A02888" w:rsidRPr="00A17D72">
        <w:rPr>
          <w:rFonts w:eastAsia="Calibri"/>
          <w:bCs/>
        </w:rPr>
        <w:t>на создание цикла информационно-аналитического ток-шоу «Есть вопрос!»</w:t>
      </w:r>
      <w:r w:rsidR="00A02888" w:rsidRPr="00A17D72">
        <w:rPr>
          <w:color w:val="000000"/>
        </w:rPr>
        <w:t xml:space="preserve"> для нужд Государственного учреждения «Телерадиовещательная организация Союзного государства»</w:t>
      </w:r>
      <w:r w:rsidR="00A02888">
        <w:rPr>
          <w:color w:val="000000"/>
        </w:rPr>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726FD874" w14:textId="4F06753F" w:rsidR="0070421A" w:rsidRPr="00E415CA" w:rsidRDefault="00283FFD" w:rsidP="00E415CA">
      <w:pPr>
        <w:jc w:val="both"/>
        <w:rPr>
          <w:bCs/>
        </w:rPr>
      </w:pPr>
      <w:r w:rsidRPr="00CC0386">
        <w:t xml:space="preserve">10.1. Начальная (максимальная) цена Договора </w:t>
      </w:r>
      <w:r w:rsidR="00A02888">
        <w:t xml:space="preserve">на </w:t>
      </w:r>
      <w:r w:rsidR="00B617E4">
        <w:t>20</w:t>
      </w:r>
      <w:r w:rsidR="00695063">
        <w:t>2</w:t>
      </w:r>
      <w:r w:rsidR="00A02888">
        <w:t>3</w:t>
      </w:r>
      <w:r w:rsidR="00B617E4">
        <w:t xml:space="preserve"> год</w:t>
      </w:r>
      <w:r w:rsidRPr="00CC0386">
        <w:t xml:space="preserve"> </w:t>
      </w:r>
      <w:r>
        <w:t>определена методом сопоставимых рыночных цен (анализа рынка)</w:t>
      </w:r>
      <w:r w:rsidRPr="00CC0386">
        <w:t xml:space="preserve">. </w:t>
      </w:r>
      <w:r w:rsidR="0070421A" w:rsidRPr="002A785A">
        <w:t xml:space="preserve">Начальная (максимальная) цена Договора (НМЦД) </w:t>
      </w:r>
      <w:r w:rsidR="00E415CA">
        <w:rPr>
          <w:rFonts w:eastAsia="Calibri"/>
          <w:bCs/>
        </w:rPr>
        <w:t>с</w:t>
      </w:r>
      <w:r w:rsidR="00E415CA" w:rsidRPr="0047076B">
        <w:rPr>
          <w:rFonts w:eastAsia="Calibri"/>
          <w:bCs/>
        </w:rPr>
        <w:t>оздание цикла информационно-аналитического ток-шоу «Есть вопрос!»</w:t>
      </w:r>
      <w:r w:rsidR="00E415CA">
        <w:rPr>
          <w:bCs/>
        </w:rPr>
        <w:t xml:space="preserve"> </w:t>
      </w:r>
      <w:r w:rsidR="0070421A">
        <w:t>составляет</w:t>
      </w:r>
      <w:r w:rsidR="00E415CA">
        <w:rPr>
          <w:color w:val="000000"/>
        </w:rPr>
        <w:t>:</w:t>
      </w:r>
      <w:r w:rsidR="00A02888">
        <w:rPr>
          <w:color w:val="000000"/>
        </w:rPr>
        <w:t xml:space="preserve"> 29 191 724,90 (Двадцать девять миллионов сто девяносто одну тысячу семьсот двадцать четыре) рубля 90 копеек</w:t>
      </w:r>
      <w:r w:rsidR="0070421A">
        <w:rPr>
          <w:color w:val="000000"/>
        </w:rPr>
        <w:t>.</w:t>
      </w:r>
    </w:p>
    <w:p w14:paraId="47CFC5E3" w14:textId="77777777" w:rsidR="0070421A" w:rsidRPr="002A785A" w:rsidRDefault="0070421A" w:rsidP="0070421A">
      <w:pPr>
        <w:ind w:firstLine="284"/>
        <w:jc w:val="both"/>
      </w:pPr>
    </w:p>
    <w:tbl>
      <w:tblPr>
        <w:tblStyle w:val="afd"/>
        <w:tblW w:w="10201" w:type="dxa"/>
        <w:tblLook w:val="04A0" w:firstRow="1" w:lastRow="0" w:firstColumn="1" w:lastColumn="0" w:noHBand="0" w:noVBand="1"/>
      </w:tblPr>
      <w:tblGrid>
        <w:gridCol w:w="5665"/>
        <w:gridCol w:w="1985"/>
        <w:gridCol w:w="2551"/>
      </w:tblGrid>
      <w:tr w:rsidR="0070421A" w:rsidRPr="002A785A" w14:paraId="0DF1ED37" w14:textId="77777777" w:rsidTr="00A02888">
        <w:tc>
          <w:tcPr>
            <w:tcW w:w="5665" w:type="dxa"/>
          </w:tcPr>
          <w:p w14:paraId="08E7771A" w14:textId="77777777" w:rsidR="0070421A" w:rsidRPr="002A785A" w:rsidRDefault="0070421A" w:rsidP="00E415CA">
            <w:pPr>
              <w:pStyle w:val="a3"/>
              <w:jc w:val="both"/>
              <w:rPr>
                <w:sz w:val="24"/>
                <w:szCs w:val="24"/>
              </w:rPr>
            </w:pPr>
            <w:r w:rsidRPr="002A785A">
              <w:rPr>
                <w:sz w:val="24"/>
                <w:szCs w:val="24"/>
              </w:rPr>
              <w:t>Наименование организации</w:t>
            </w:r>
          </w:p>
        </w:tc>
        <w:tc>
          <w:tcPr>
            <w:tcW w:w="1985" w:type="dxa"/>
          </w:tcPr>
          <w:p w14:paraId="32D0C78F" w14:textId="77777777" w:rsidR="0070421A" w:rsidRPr="002A785A" w:rsidRDefault="0070421A" w:rsidP="00E415CA">
            <w:pPr>
              <w:pStyle w:val="a3"/>
              <w:jc w:val="center"/>
              <w:rPr>
                <w:sz w:val="24"/>
                <w:szCs w:val="24"/>
              </w:rPr>
            </w:pPr>
            <w:r w:rsidRPr="002A785A">
              <w:rPr>
                <w:sz w:val="24"/>
                <w:szCs w:val="24"/>
              </w:rPr>
              <w:t>Цена за единицу услуги</w:t>
            </w:r>
          </w:p>
        </w:tc>
        <w:tc>
          <w:tcPr>
            <w:tcW w:w="2551" w:type="dxa"/>
          </w:tcPr>
          <w:p w14:paraId="0E848BC0" w14:textId="77777777" w:rsidR="0070421A" w:rsidRPr="002A785A" w:rsidRDefault="0070421A" w:rsidP="00E415CA">
            <w:pPr>
              <w:pStyle w:val="a3"/>
              <w:jc w:val="both"/>
              <w:rPr>
                <w:sz w:val="24"/>
                <w:szCs w:val="24"/>
              </w:rPr>
            </w:pPr>
            <w:r w:rsidRPr="002A785A">
              <w:rPr>
                <w:sz w:val="24"/>
                <w:szCs w:val="24"/>
              </w:rPr>
              <w:t>Сроки оказания услуг</w:t>
            </w:r>
          </w:p>
        </w:tc>
      </w:tr>
      <w:tr w:rsidR="0070421A" w:rsidRPr="002A785A" w14:paraId="23A3A0E2" w14:textId="77777777" w:rsidTr="00A02888">
        <w:tc>
          <w:tcPr>
            <w:tcW w:w="5665" w:type="dxa"/>
          </w:tcPr>
          <w:p w14:paraId="15260DC2" w14:textId="248D6E4E" w:rsidR="0070421A" w:rsidRPr="00FD46C7" w:rsidRDefault="00E415CA" w:rsidP="00E415CA">
            <w:pPr>
              <w:rPr>
                <w:color w:val="000000"/>
              </w:rPr>
            </w:pPr>
            <w:r>
              <w:t>Национальный филиал (Представительство) Межгосударственной телерадиокомпании «Мир» в Республике Беларусь</w:t>
            </w:r>
          </w:p>
        </w:tc>
        <w:tc>
          <w:tcPr>
            <w:tcW w:w="1985" w:type="dxa"/>
          </w:tcPr>
          <w:p w14:paraId="6FEA767C" w14:textId="71BF9821" w:rsidR="0070421A" w:rsidRPr="00695063" w:rsidRDefault="00A02888" w:rsidP="00E415CA">
            <w:pPr>
              <w:pStyle w:val="a3"/>
              <w:jc w:val="both"/>
              <w:rPr>
                <w:b w:val="0"/>
                <w:sz w:val="24"/>
                <w:szCs w:val="24"/>
              </w:rPr>
            </w:pPr>
            <w:r>
              <w:rPr>
                <w:b w:val="0"/>
                <w:sz w:val="24"/>
                <w:szCs w:val="24"/>
              </w:rPr>
              <w:t>29 125 058, 20</w:t>
            </w:r>
          </w:p>
        </w:tc>
        <w:tc>
          <w:tcPr>
            <w:tcW w:w="2551" w:type="dxa"/>
          </w:tcPr>
          <w:p w14:paraId="10D056EE" w14:textId="79E2E65F" w:rsidR="0070421A" w:rsidRPr="002A785A" w:rsidRDefault="00A02888" w:rsidP="00E415CA">
            <w:pPr>
              <w:pStyle w:val="a3"/>
              <w:jc w:val="both"/>
              <w:rPr>
                <w:b w:val="0"/>
                <w:sz w:val="24"/>
                <w:szCs w:val="24"/>
              </w:rPr>
            </w:pPr>
            <w:r>
              <w:rPr>
                <w:b w:val="0"/>
                <w:sz w:val="24"/>
                <w:szCs w:val="24"/>
              </w:rPr>
              <w:t>В течение 2023 года</w:t>
            </w:r>
          </w:p>
        </w:tc>
      </w:tr>
      <w:tr w:rsidR="0070421A" w:rsidRPr="002A785A" w14:paraId="381BB3FD" w14:textId="77777777" w:rsidTr="00A02888">
        <w:tc>
          <w:tcPr>
            <w:tcW w:w="5665" w:type="dxa"/>
          </w:tcPr>
          <w:p w14:paraId="575FCF53" w14:textId="3AAF6D94" w:rsidR="0070421A" w:rsidRPr="008541CD" w:rsidRDefault="00E415CA" w:rsidP="00E415CA">
            <w:pPr>
              <w:pStyle w:val="a3"/>
              <w:rPr>
                <w:b w:val="0"/>
                <w:sz w:val="24"/>
                <w:szCs w:val="24"/>
              </w:rPr>
            </w:pPr>
            <w:r>
              <w:rPr>
                <w:b w:val="0"/>
                <w:sz w:val="24"/>
                <w:szCs w:val="24"/>
              </w:rPr>
              <w:t>ООО «</w:t>
            </w:r>
            <w:r w:rsidR="00A02888">
              <w:rPr>
                <w:b w:val="0"/>
                <w:sz w:val="24"/>
                <w:szCs w:val="24"/>
              </w:rPr>
              <w:t>Айсберг»</w:t>
            </w:r>
          </w:p>
        </w:tc>
        <w:tc>
          <w:tcPr>
            <w:tcW w:w="1985" w:type="dxa"/>
          </w:tcPr>
          <w:p w14:paraId="11A17919" w14:textId="03C9AE62" w:rsidR="0070421A" w:rsidRPr="002A785A" w:rsidRDefault="00A02888" w:rsidP="00E415CA">
            <w:pPr>
              <w:pStyle w:val="a3"/>
              <w:jc w:val="both"/>
              <w:rPr>
                <w:b w:val="0"/>
                <w:sz w:val="24"/>
                <w:szCs w:val="24"/>
              </w:rPr>
            </w:pPr>
            <w:r>
              <w:rPr>
                <w:b w:val="0"/>
                <w:sz w:val="24"/>
                <w:szCs w:val="24"/>
              </w:rPr>
              <w:t>29 638 000,00</w:t>
            </w:r>
          </w:p>
        </w:tc>
        <w:tc>
          <w:tcPr>
            <w:tcW w:w="2551" w:type="dxa"/>
          </w:tcPr>
          <w:p w14:paraId="7AAF74AB" w14:textId="45406586" w:rsidR="0070421A" w:rsidRPr="002A785A" w:rsidRDefault="00A02888" w:rsidP="00E415CA">
            <w:pPr>
              <w:pStyle w:val="a3"/>
              <w:jc w:val="both"/>
              <w:rPr>
                <w:b w:val="0"/>
                <w:sz w:val="24"/>
                <w:szCs w:val="24"/>
              </w:rPr>
            </w:pPr>
            <w:r>
              <w:rPr>
                <w:b w:val="0"/>
                <w:sz w:val="24"/>
                <w:szCs w:val="24"/>
              </w:rPr>
              <w:t>В течение 2023 года</w:t>
            </w:r>
          </w:p>
        </w:tc>
      </w:tr>
      <w:tr w:rsidR="0070421A" w:rsidRPr="002A785A" w14:paraId="7531E538" w14:textId="77777777" w:rsidTr="00A02888">
        <w:tc>
          <w:tcPr>
            <w:tcW w:w="5665" w:type="dxa"/>
          </w:tcPr>
          <w:p w14:paraId="19D4D218" w14:textId="77777777" w:rsidR="0070421A" w:rsidRPr="00383422" w:rsidRDefault="0070421A" w:rsidP="00E415CA">
            <w:r>
              <w:t>ООО «Комсомольская правда -ТВ»</w:t>
            </w:r>
          </w:p>
        </w:tc>
        <w:tc>
          <w:tcPr>
            <w:tcW w:w="1985" w:type="dxa"/>
          </w:tcPr>
          <w:p w14:paraId="148CACC0" w14:textId="35CFDD56" w:rsidR="0070421A" w:rsidRPr="002A785A" w:rsidRDefault="00A02888" w:rsidP="00E415CA">
            <w:pPr>
              <w:pStyle w:val="a3"/>
              <w:jc w:val="both"/>
              <w:rPr>
                <w:b w:val="0"/>
                <w:sz w:val="24"/>
                <w:szCs w:val="24"/>
              </w:rPr>
            </w:pPr>
            <w:r>
              <w:rPr>
                <w:b w:val="0"/>
                <w:sz w:val="24"/>
                <w:szCs w:val="24"/>
              </w:rPr>
              <w:t>28 812 116,40</w:t>
            </w:r>
          </w:p>
        </w:tc>
        <w:tc>
          <w:tcPr>
            <w:tcW w:w="2551" w:type="dxa"/>
          </w:tcPr>
          <w:p w14:paraId="73CC06E8" w14:textId="3E80A1C5" w:rsidR="0070421A" w:rsidRPr="002A785A" w:rsidRDefault="00A02888" w:rsidP="00E415CA">
            <w:pPr>
              <w:pStyle w:val="a3"/>
              <w:jc w:val="both"/>
              <w:rPr>
                <w:b w:val="0"/>
                <w:sz w:val="24"/>
                <w:szCs w:val="24"/>
              </w:rPr>
            </w:pPr>
            <w:r>
              <w:rPr>
                <w:b w:val="0"/>
                <w:sz w:val="24"/>
                <w:szCs w:val="24"/>
              </w:rPr>
              <w:t>В течение 2023 года</w:t>
            </w:r>
          </w:p>
        </w:tc>
      </w:tr>
    </w:tbl>
    <w:p w14:paraId="163387C3" w14:textId="77777777" w:rsidR="0070421A" w:rsidRDefault="0070421A" w:rsidP="0070421A">
      <w:pPr>
        <w:pStyle w:val="a3"/>
        <w:ind w:firstLine="709"/>
        <w:jc w:val="both"/>
        <w:rPr>
          <w:b w:val="0"/>
          <w:sz w:val="24"/>
          <w:szCs w:val="24"/>
        </w:rPr>
      </w:pPr>
    </w:p>
    <w:p w14:paraId="51EC0567" w14:textId="26CB5F75" w:rsidR="0070421A" w:rsidRDefault="0070421A" w:rsidP="0070421A">
      <w:pPr>
        <w:pStyle w:val="a3"/>
        <w:ind w:firstLine="709"/>
        <w:jc w:val="both"/>
        <w:rPr>
          <w:b w:val="0"/>
          <w:sz w:val="24"/>
          <w:szCs w:val="24"/>
        </w:rPr>
      </w:pPr>
      <w:r w:rsidRPr="002C46A6">
        <w:rPr>
          <w:b w:val="0"/>
          <w:sz w:val="24"/>
          <w:szCs w:val="24"/>
        </w:rPr>
        <w:t>НМЦД</w:t>
      </w:r>
      <w:r>
        <w:rPr>
          <w:b w:val="0"/>
          <w:sz w:val="24"/>
          <w:szCs w:val="24"/>
        </w:rPr>
        <w:t xml:space="preserve"> = (</w:t>
      </w:r>
      <w:r w:rsidR="00A02888">
        <w:rPr>
          <w:b w:val="0"/>
          <w:sz w:val="24"/>
          <w:szCs w:val="24"/>
        </w:rPr>
        <w:t>29 125 058, 20 + 29 638 000,00 +28 812 116,40</w:t>
      </w:r>
      <w:r>
        <w:rPr>
          <w:b w:val="0"/>
          <w:sz w:val="24"/>
          <w:szCs w:val="24"/>
        </w:rPr>
        <w:t xml:space="preserve">) / 3 = </w:t>
      </w:r>
      <w:r w:rsidR="00A02888">
        <w:rPr>
          <w:b w:val="0"/>
          <w:color w:val="000000"/>
          <w:sz w:val="24"/>
          <w:szCs w:val="24"/>
        </w:rPr>
        <w:t>29 191 724,90</w:t>
      </w:r>
    </w:p>
    <w:p w14:paraId="669817C8" w14:textId="77777777" w:rsidR="0070421A" w:rsidRPr="002C46A6" w:rsidRDefault="0070421A" w:rsidP="0070421A">
      <w:pPr>
        <w:pStyle w:val="a3"/>
        <w:ind w:firstLine="709"/>
        <w:jc w:val="both"/>
        <w:rPr>
          <w:b w:val="0"/>
          <w:sz w:val="24"/>
          <w:szCs w:val="24"/>
        </w:rPr>
      </w:pPr>
    </w:p>
    <w:p w14:paraId="32C430C2" w14:textId="3E62E25B" w:rsidR="0070421A" w:rsidRDefault="0070421A" w:rsidP="001532B2">
      <w:pPr>
        <w:spacing w:line="264" w:lineRule="auto"/>
        <w:ind w:firstLine="567"/>
        <w:jc w:val="both"/>
        <w:rPr>
          <w:color w:val="000000"/>
        </w:rPr>
      </w:pPr>
      <w:r w:rsidRPr="001532B2">
        <w:t xml:space="preserve">Итого стоимость </w:t>
      </w:r>
      <w:r w:rsidR="00A02888">
        <w:t>28</w:t>
      </w:r>
      <w:r w:rsidRPr="001532B2">
        <w:t xml:space="preserve"> (</w:t>
      </w:r>
      <w:r w:rsidR="00A02888">
        <w:t>Двадцати восьми</w:t>
      </w:r>
      <w:r w:rsidRPr="001532B2">
        <w:t>) программ составляет</w:t>
      </w:r>
      <w:r w:rsidR="00A02888">
        <w:rPr>
          <w:color w:val="000000"/>
        </w:rPr>
        <w:t xml:space="preserve"> 29 191 724,90 (Двадцать девять миллионов сто девяносто одну тысячу семьсот двадцать четыре) рубля 90 копеек</w:t>
      </w:r>
      <w:r w:rsidR="00E415CA">
        <w:rPr>
          <w:color w:val="000000"/>
        </w:rPr>
        <w:t>.</w:t>
      </w:r>
    </w:p>
    <w:p w14:paraId="405D1E4E" w14:textId="77777777" w:rsidR="00AA05C8" w:rsidRDefault="00AA05C8" w:rsidP="00E415CA">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lastRenderedPageBreak/>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A3100C">
        <w:t xml:space="preserve">23.1. Договор по результатам состоявшегося конкурса может быть заключен не ранее </w:t>
      </w:r>
      <w:r w:rsidRPr="00A3100C">
        <w:br/>
        <w:t>10 (</w:t>
      </w:r>
      <w:r w:rsidR="004550AF" w:rsidRPr="00A3100C">
        <w:t>Д</w:t>
      </w:r>
      <w:r w:rsidRPr="00A3100C">
        <w:t>есяти) дней и не позднее 20 (</w:t>
      </w:r>
      <w:r w:rsidR="004550AF" w:rsidRPr="00A3100C">
        <w:t>Д</w:t>
      </w:r>
      <w:r w:rsidRPr="00A3100C">
        <w:t>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w:t>
      </w:r>
      <w:r w:rsidRPr="00CB551C">
        <w:t xml:space="preserve">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lastRenderedPageBreak/>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0F967A7C" w14:textId="4C35D1ED" w:rsidR="00E91FF3" w:rsidRPr="007D4FD8" w:rsidRDefault="00E91FF3" w:rsidP="006C36EF">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6C36EF" w:rsidRDefault="0007463D" w:rsidP="008B5B4F">
            <w:pPr>
              <w:keepNext/>
              <w:suppressAutoHyphens/>
              <w:contextualSpacing/>
              <w:jc w:val="both"/>
              <w:outlineLvl w:val="0"/>
              <w:rPr>
                <w:b/>
                <w:sz w:val="20"/>
                <w:szCs w:val="20"/>
              </w:rPr>
            </w:pPr>
            <w:r w:rsidRPr="006C36EF">
              <w:rPr>
                <w:b/>
                <w:sz w:val="20"/>
                <w:szCs w:val="20"/>
              </w:rPr>
              <w:t>Наименование конкурса:</w:t>
            </w:r>
          </w:p>
          <w:p w14:paraId="5E7E92B6" w14:textId="77777777" w:rsidR="006C36EF" w:rsidRPr="006C36EF" w:rsidRDefault="006C36EF" w:rsidP="006C36EF">
            <w:pPr>
              <w:jc w:val="both"/>
              <w:rPr>
                <w:bCs/>
                <w:sz w:val="20"/>
                <w:szCs w:val="20"/>
              </w:rPr>
            </w:pPr>
            <w:r w:rsidRPr="006C36EF">
              <w:rPr>
                <w:rFonts w:eastAsia="Calibri"/>
                <w:bCs/>
                <w:sz w:val="20"/>
                <w:szCs w:val="20"/>
              </w:rPr>
              <w:t>Создание цикла информационно-аналитического ток-шоу «Есть вопрос!»</w:t>
            </w:r>
          </w:p>
          <w:p w14:paraId="55115EAA" w14:textId="47C35101" w:rsidR="008E518F" w:rsidRPr="006C36EF" w:rsidRDefault="008E518F" w:rsidP="003E6823">
            <w:pPr>
              <w:jc w:val="both"/>
              <w:rPr>
                <w:sz w:val="20"/>
                <w:szCs w:val="20"/>
              </w:rPr>
            </w:pP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3CCA827B" w14:textId="4C7AC208" w:rsidR="008E518F" w:rsidRPr="00A02888" w:rsidRDefault="00A02888" w:rsidP="008E518F">
            <w:pPr>
              <w:spacing w:line="264" w:lineRule="auto"/>
              <w:jc w:val="both"/>
              <w:rPr>
                <w:sz w:val="20"/>
                <w:szCs w:val="20"/>
              </w:rPr>
            </w:pPr>
            <w:r w:rsidRPr="00A02888">
              <w:rPr>
                <w:color w:val="000000"/>
                <w:sz w:val="20"/>
                <w:szCs w:val="20"/>
              </w:rPr>
              <w:t>29 191 724,90 (Двадцать девять миллионов сто девяносто одну тысячу семьсот двадцать четыре) рубля 90 копеек</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77AC1E9C"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A02888">
              <w:rPr>
                <w:b/>
                <w:sz w:val="20"/>
              </w:rPr>
              <w:t>23 декабря</w:t>
            </w:r>
            <w:r w:rsidR="003E6823">
              <w:rPr>
                <w:b/>
                <w:sz w:val="20"/>
              </w:rPr>
              <w:t xml:space="preserve"> 2022</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59104086"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A02888">
              <w:rPr>
                <w:b/>
                <w:bCs/>
                <w:sz w:val="20"/>
              </w:rPr>
              <w:t>12 января 2023 года</w:t>
            </w:r>
            <w:r w:rsidR="009774A4" w:rsidRPr="00D66AEA">
              <w:rPr>
                <w:b/>
                <w:bCs/>
                <w:sz w:val="20"/>
              </w:rPr>
              <w:t xml:space="preserve"> </w:t>
            </w:r>
            <w:proofErr w:type="spellStart"/>
            <w:r w:rsidR="009774A4" w:rsidRPr="00D66AEA">
              <w:rPr>
                <w:b/>
                <w:bCs/>
                <w:sz w:val="20"/>
              </w:rPr>
              <w:t>года</w:t>
            </w:r>
            <w:proofErr w:type="spellEnd"/>
            <w:r w:rsidR="009774A4" w:rsidRPr="009774A4">
              <w:rPr>
                <w:bCs/>
                <w:sz w:val="20"/>
              </w:rPr>
              <w:t>, 1</w:t>
            </w:r>
            <w:r w:rsidR="00A02888">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67FC7BFA" w:rsidR="009774A4" w:rsidRPr="009774A4" w:rsidRDefault="00A02888" w:rsidP="00303FC0">
            <w:pPr>
              <w:rPr>
                <w:sz w:val="20"/>
              </w:rPr>
            </w:pPr>
            <w:r>
              <w:rPr>
                <w:b/>
                <w:sz w:val="20"/>
                <w:szCs w:val="20"/>
              </w:rPr>
              <w:t>12 января</w:t>
            </w:r>
            <w:r w:rsidR="00D809D2" w:rsidRPr="00D809D2">
              <w:rPr>
                <w:b/>
                <w:sz w:val="20"/>
                <w:szCs w:val="20"/>
              </w:rPr>
              <w:t xml:space="preserve"> 202</w:t>
            </w:r>
            <w:r>
              <w:rPr>
                <w:b/>
                <w:sz w:val="20"/>
                <w:szCs w:val="20"/>
              </w:rPr>
              <w:t>3</w:t>
            </w:r>
            <w:r w:rsidR="009774A4" w:rsidRPr="00D809D2">
              <w:rPr>
                <w:b/>
                <w:sz w:val="20"/>
                <w:szCs w:val="20"/>
              </w:rPr>
              <w:t xml:space="preserve"> года</w:t>
            </w:r>
            <w:r w:rsidR="009774A4" w:rsidRPr="00D809D2">
              <w:rPr>
                <w:sz w:val="20"/>
                <w:szCs w:val="20"/>
              </w:rPr>
              <w:t xml:space="preserve"> в 1</w:t>
            </w:r>
            <w:r>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2" w:name="_Hlt440553689"/>
      <w:bookmarkEnd w:id="52"/>
    </w:p>
    <w:p w14:paraId="61E894E5" w14:textId="77777777" w:rsidR="006C36EF" w:rsidRDefault="006C36EF" w:rsidP="005F7453">
      <w:pPr>
        <w:jc w:val="center"/>
        <w:rPr>
          <w:b/>
          <w:bCs/>
          <w:color w:val="000000"/>
        </w:rPr>
      </w:pPr>
    </w:p>
    <w:p w14:paraId="7EF3DABC" w14:textId="77777777" w:rsidR="006C36EF" w:rsidRDefault="006C36EF" w:rsidP="005F7453">
      <w:pPr>
        <w:jc w:val="center"/>
        <w:rPr>
          <w:b/>
          <w:bCs/>
          <w:color w:val="000000"/>
        </w:rPr>
      </w:pPr>
    </w:p>
    <w:p w14:paraId="72E6AEC8" w14:textId="32A4FFBE"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511FDB15" w14:textId="47941B4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097A519E" w14:textId="77777777" w:rsidR="00A02888" w:rsidRPr="00D71D34" w:rsidRDefault="00A02888" w:rsidP="00A02888">
      <w:pPr>
        <w:jc w:val="center"/>
        <w:rPr>
          <w:b/>
          <w:bCs/>
        </w:rPr>
      </w:pPr>
      <w:r w:rsidRPr="00D71D34">
        <w:rPr>
          <w:rFonts w:eastAsia="Calibri"/>
          <w:b/>
          <w:bCs/>
        </w:rPr>
        <w:t>на создание цикла информационно-аналитического ток-шоу «Есть вопрос!»</w:t>
      </w:r>
    </w:p>
    <w:p w14:paraId="3499D60B" w14:textId="77777777" w:rsidR="00A02888" w:rsidRPr="00D71D34" w:rsidRDefault="00A02888" w:rsidP="00A02888">
      <w:pPr>
        <w:jc w:val="both"/>
      </w:pPr>
    </w:p>
    <w:p w14:paraId="0CB52DF4" w14:textId="77777777" w:rsidR="00A02888" w:rsidRPr="00D71D34" w:rsidRDefault="00A02888" w:rsidP="00A02888">
      <w:pPr>
        <w:numPr>
          <w:ilvl w:val="0"/>
          <w:numId w:val="21"/>
        </w:numPr>
        <w:suppressAutoHyphens/>
        <w:autoSpaceDE w:val="0"/>
        <w:ind w:left="644"/>
        <w:contextualSpacing/>
      </w:pPr>
      <w:r w:rsidRPr="00D71D34">
        <w:rPr>
          <w:b/>
        </w:rPr>
        <w:t>Цель работы</w:t>
      </w:r>
    </w:p>
    <w:p w14:paraId="1DB0A7D5" w14:textId="77777777" w:rsidR="00A02888" w:rsidRPr="00D71D34" w:rsidRDefault="00A02888" w:rsidP="00A02888">
      <w:pPr>
        <w:autoSpaceDE w:val="0"/>
        <w:ind w:firstLine="426"/>
        <w:jc w:val="both"/>
      </w:pPr>
      <w:r w:rsidRPr="00D71D34">
        <w:t xml:space="preserve">Создание цикла </w:t>
      </w:r>
      <w:r w:rsidRPr="00D71D34">
        <w:rPr>
          <w:color w:val="000000"/>
        </w:rPr>
        <w:t>общественно-политического</w:t>
      </w:r>
      <w:r w:rsidRPr="00D71D34">
        <w:t xml:space="preserve"> ток-шоу «Есть вопрос!». </w:t>
      </w:r>
    </w:p>
    <w:p w14:paraId="1D236714" w14:textId="77777777" w:rsidR="00A02888" w:rsidRPr="00D71D34" w:rsidRDefault="00A02888" w:rsidP="00A02888">
      <w:pPr>
        <w:numPr>
          <w:ilvl w:val="0"/>
          <w:numId w:val="21"/>
        </w:numPr>
        <w:suppressAutoHyphens/>
        <w:autoSpaceDE w:val="0"/>
        <w:ind w:left="644"/>
        <w:contextualSpacing/>
        <w:rPr>
          <w:b/>
        </w:rPr>
      </w:pPr>
      <w:r w:rsidRPr="00D71D34">
        <w:rPr>
          <w:b/>
        </w:rPr>
        <w:t>Общие требования</w:t>
      </w:r>
    </w:p>
    <w:p w14:paraId="723635CA" w14:textId="77777777" w:rsidR="00A02888" w:rsidRPr="00D71D34" w:rsidRDefault="00A02888" w:rsidP="00A02888">
      <w:pPr>
        <w:autoSpaceDE w:val="0"/>
        <w:ind w:firstLine="360"/>
        <w:jc w:val="both"/>
        <w:rPr>
          <w:b/>
        </w:rPr>
      </w:pPr>
      <w:r w:rsidRPr="00D71D34">
        <w:t xml:space="preserve">Темы выпусков </w:t>
      </w:r>
      <w:r w:rsidRPr="00D71D34">
        <w:rPr>
          <w:lang w:eastAsia="zh-CN"/>
        </w:rPr>
        <w:t xml:space="preserve">должны быть раскрыты в острой, полемической дискуссии, с использованием видеоряда, современных графических средств и коммуникаций. </w:t>
      </w:r>
    </w:p>
    <w:p w14:paraId="24BA8A2F" w14:textId="77777777" w:rsidR="00A02888" w:rsidRPr="00D71D34" w:rsidRDefault="00A02888" w:rsidP="00A02888">
      <w:pPr>
        <w:autoSpaceDE w:val="0"/>
        <w:ind w:firstLine="360"/>
        <w:jc w:val="both"/>
      </w:pPr>
      <w:r w:rsidRPr="00D71D34">
        <w:t xml:space="preserve">Задачи: </w:t>
      </w:r>
      <w:r w:rsidRPr="00D71D34">
        <w:rPr>
          <w:color w:val="000000"/>
        </w:rPr>
        <w:t xml:space="preserve">открытый диалог в интерактивном режиме о наиболее актуальных вопросах строительства Союзного государства. В студии – </w:t>
      </w:r>
      <w:r w:rsidRPr="00D71D34">
        <w:t xml:space="preserve">ключевые спикеры Постоянного комитета, Парламентского Собрания и Совета министров Союзного государства, </w:t>
      </w:r>
      <w:r w:rsidRPr="00D71D34">
        <w:rPr>
          <w:color w:val="000000"/>
        </w:rPr>
        <w:t>руководители министерств и ведомств, видные ученые, политологи, психологи, политики, журналисты, эксперты Беларуси и России пытаются найти ответы на самые острые вопросы. Выпуски общественно-политического ток-шоу призваны</w:t>
      </w:r>
      <w:r w:rsidRPr="00D71D34">
        <w:t xml:space="preserve"> обеспечить получение достоверной информации по всему спектру белорусско-российских отношений.</w:t>
      </w:r>
    </w:p>
    <w:p w14:paraId="2353F409" w14:textId="77777777" w:rsidR="00A02888" w:rsidRPr="0048019A" w:rsidRDefault="00A02888" w:rsidP="00A02888">
      <w:pPr>
        <w:autoSpaceDE w:val="0"/>
        <w:ind w:firstLine="360"/>
        <w:jc w:val="both"/>
        <w:rPr>
          <w:b/>
        </w:rPr>
      </w:pPr>
      <w:r w:rsidRPr="0048019A">
        <w:t>Исполнитель согласовывает с Заказчиком декорации в студии, тематику выпусков, кандидатуры эксперто</w:t>
      </w:r>
      <w:r>
        <w:t xml:space="preserve">в, </w:t>
      </w:r>
      <w:r w:rsidRPr="0048019A">
        <w:t>сценарный план, графическое оформление по темам выпусков (материалы предоставляются в электронном виде).</w:t>
      </w:r>
    </w:p>
    <w:p w14:paraId="66C5B145" w14:textId="77777777" w:rsidR="00A02888" w:rsidRPr="0048019A" w:rsidRDefault="00A02888" w:rsidP="00A02888">
      <w:pPr>
        <w:autoSpaceDE w:val="0"/>
        <w:ind w:firstLine="360"/>
        <w:jc w:val="both"/>
      </w:pPr>
      <w:r w:rsidRPr="0048019A">
        <w:t xml:space="preserve">Исполнитель должен иметь наработанную базу контактов в государственных органах и организациях Республики Беларусь и Российской Федерации, обеспечивает аккредитацию своих творческих групп в органах государственного управления России и Беларуси. </w:t>
      </w:r>
    </w:p>
    <w:p w14:paraId="492E8027" w14:textId="77777777" w:rsidR="00A02888" w:rsidRPr="0048019A" w:rsidRDefault="00A02888" w:rsidP="00A02888">
      <w:pPr>
        <w:autoSpaceDE w:val="0"/>
        <w:ind w:firstLine="360"/>
        <w:jc w:val="both"/>
      </w:pPr>
      <w:r w:rsidRPr="0048019A">
        <w:t>Исполнитель осуществляет натурные и студий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17F73B13" w14:textId="77777777" w:rsidR="00A02888" w:rsidRPr="0048019A" w:rsidRDefault="00A02888" w:rsidP="00A02888">
      <w:pPr>
        <w:autoSpaceDE w:val="0"/>
        <w:ind w:firstLine="360"/>
        <w:jc w:val="both"/>
      </w:pPr>
      <w:r w:rsidRPr="0048019A">
        <w:t>Язык телепередачи: русский.</w:t>
      </w:r>
    </w:p>
    <w:p w14:paraId="02A218C1" w14:textId="77777777" w:rsidR="00A02888" w:rsidRPr="0048019A" w:rsidRDefault="00A02888" w:rsidP="00A02888">
      <w:pPr>
        <w:autoSpaceDE w:val="0"/>
        <w:ind w:firstLine="360"/>
        <w:jc w:val="both"/>
      </w:pPr>
      <w:r w:rsidRPr="0048019A">
        <w:t>Знак информационной продукции: 12+.</w:t>
      </w:r>
    </w:p>
    <w:p w14:paraId="1F9C5737" w14:textId="77777777" w:rsidR="00A02888" w:rsidRPr="0048019A" w:rsidRDefault="00A02888" w:rsidP="00A02888">
      <w:pPr>
        <w:autoSpaceDE w:val="0"/>
        <w:ind w:firstLine="360"/>
        <w:jc w:val="both"/>
      </w:pPr>
      <w:r w:rsidRPr="0048019A">
        <w:t>Заказчик оставляет за собой право интегрировать в программу рекламу спонсоров. Исполнитель имеет право привлекать рекламодателей по предварительному согласованию с Заказчиком.</w:t>
      </w:r>
    </w:p>
    <w:p w14:paraId="4BCAAE2D" w14:textId="77777777" w:rsidR="00A02888" w:rsidRPr="0048019A" w:rsidRDefault="00A02888" w:rsidP="00A02888">
      <w:pPr>
        <w:widowControl w:val="0"/>
        <w:numPr>
          <w:ilvl w:val="0"/>
          <w:numId w:val="21"/>
        </w:numPr>
        <w:suppressAutoHyphens/>
        <w:autoSpaceDE w:val="0"/>
        <w:ind w:left="644"/>
        <w:contextualSpacing/>
        <w:jc w:val="both"/>
        <w:rPr>
          <w:b/>
        </w:rPr>
      </w:pPr>
      <w:r w:rsidRPr="0048019A">
        <w:rPr>
          <w:b/>
        </w:rPr>
        <w:t>Требования к гарантийным обязательствам оказываемых услуг:</w:t>
      </w:r>
    </w:p>
    <w:p w14:paraId="3988D2FC" w14:textId="77777777" w:rsidR="00A02888" w:rsidRPr="0048019A" w:rsidRDefault="00A02888" w:rsidP="00A02888">
      <w:pPr>
        <w:autoSpaceDE w:val="0"/>
        <w:ind w:firstLine="426"/>
        <w:jc w:val="both"/>
        <w:rPr>
          <w:b/>
        </w:rPr>
      </w:pPr>
      <w:r w:rsidRPr="0048019A">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5112D0D5" w14:textId="77777777" w:rsidR="00A02888" w:rsidRPr="0048019A" w:rsidRDefault="00A02888" w:rsidP="00A02888">
      <w:pPr>
        <w:autoSpaceDE w:val="0"/>
        <w:ind w:firstLine="426"/>
        <w:jc w:val="both"/>
      </w:pPr>
      <w:r w:rsidRPr="0048019A">
        <w:t xml:space="preserve">Качество видео 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59E25990" w14:textId="77777777" w:rsidR="00A02888" w:rsidRPr="0048019A" w:rsidRDefault="00A02888" w:rsidP="00A02888">
      <w:pPr>
        <w:autoSpaceDE w:val="0"/>
        <w:ind w:firstLine="426"/>
        <w:jc w:val="both"/>
      </w:pPr>
      <w:r w:rsidRPr="0048019A">
        <w:t>Отчетные файлы хранятся у Исполнителя после оказания услуги в течение 30</w:t>
      </w:r>
      <w:r>
        <w:t xml:space="preserve"> (Тридцати)</w:t>
      </w:r>
      <w:r w:rsidRPr="0048019A">
        <w:t xml:space="preserve"> календарных дней.</w:t>
      </w:r>
    </w:p>
    <w:p w14:paraId="5B92CF83" w14:textId="77777777" w:rsidR="00A02888" w:rsidRPr="0048019A" w:rsidRDefault="00A02888" w:rsidP="00A02888">
      <w:pPr>
        <w:widowControl w:val="0"/>
        <w:numPr>
          <w:ilvl w:val="0"/>
          <w:numId w:val="21"/>
        </w:numPr>
        <w:suppressAutoHyphens/>
        <w:autoSpaceDE w:val="0"/>
        <w:ind w:left="284" w:firstLine="0"/>
        <w:contextualSpacing/>
        <w:jc w:val="both"/>
        <w:rPr>
          <w:b/>
        </w:rPr>
      </w:pPr>
      <w:r w:rsidRPr="0048019A">
        <w:rPr>
          <w:b/>
        </w:rPr>
        <w:t xml:space="preserve">Требования к конфиденциальности </w:t>
      </w:r>
    </w:p>
    <w:p w14:paraId="2A2FCB81" w14:textId="77777777" w:rsidR="00A02888" w:rsidRPr="0048019A" w:rsidRDefault="00A02888" w:rsidP="00A02888">
      <w:pPr>
        <w:autoSpaceDE w:val="0"/>
        <w:ind w:firstLine="426"/>
        <w:jc w:val="both"/>
      </w:pPr>
      <w:r w:rsidRPr="0048019A">
        <w:t>Исполнитель соблюдает положения Федерального закона от 29.07.2004 № 98-ФЗ «О коммерческой тайне», Федерального закона от 27.07.2006 №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069ED175" w14:textId="77777777" w:rsidR="00A02888" w:rsidRPr="0048019A" w:rsidRDefault="00A02888" w:rsidP="00A02888">
      <w:pPr>
        <w:numPr>
          <w:ilvl w:val="0"/>
          <w:numId w:val="21"/>
        </w:numPr>
        <w:autoSpaceDE w:val="0"/>
        <w:ind w:left="284" w:firstLine="0"/>
        <w:rPr>
          <w:b/>
        </w:rPr>
      </w:pPr>
      <w:r w:rsidRPr="0048019A">
        <w:rPr>
          <w:b/>
        </w:rPr>
        <w:t>Объем работ:</w:t>
      </w:r>
    </w:p>
    <w:p w14:paraId="15D634D2" w14:textId="77777777" w:rsidR="00A02888" w:rsidRPr="0048019A" w:rsidRDefault="00A02888" w:rsidP="00A02888">
      <w:pPr>
        <w:autoSpaceDE w:val="0"/>
        <w:ind w:firstLine="426"/>
        <w:jc w:val="both"/>
      </w:pPr>
      <w:r w:rsidRPr="0048019A">
        <w:t xml:space="preserve">Создание </w:t>
      </w:r>
      <w:r w:rsidRPr="005C4508">
        <w:t>28 (Двадцать восемь) выпусков</w:t>
      </w:r>
      <w:r w:rsidRPr="0048019A">
        <w:t xml:space="preserve"> </w:t>
      </w:r>
      <w:r w:rsidRPr="0048019A">
        <w:rPr>
          <w:color w:val="000000"/>
        </w:rPr>
        <w:t>общественно-политического ток-шоу</w:t>
      </w:r>
      <w:r w:rsidRPr="0048019A">
        <w:t xml:space="preserve"> по 51 </w:t>
      </w:r>
      <w:r>
        <w:t xml:space="preserve">(пятьдесят одной) </w:t>
      </w:r>
      <w:r w:rsidRPr="0048019A">
        <w:t>минуте.</w:t>
      </w:r>
    </w:p>
    <w:p w14:paraId="55B5226C" w14:textId="77777777" w:rsidR="00A02888" w:rsidRPr="0048019A" w:rsidRDefault="00A02888" w:rsidP="00A02888">
      <w:pPr>
        <w:numPr>
          <w:ilvl w:val="0"/>
          <w:numId w:val="21"/>
        </w:numPr>
        <w:suppressAutoHyphens/>
        <w:autoSpaceDE w:val="0"/>
        <w:ind w:left="284" w:firstLine="0"/>
        <w:contextualSpacing/>
        <w:rPr>
          <w:b/>
        </w:rPr>
      </w:pPr>
      <w:r w:rsidRPr="0048019A">
        <w:rPr>
          <w:b/>
        </w:rPr>
        <w:t>Требования к выпуску программы:</w:t>
      </w:r>
    </w:p>
    <w:p w14:paraId="20F663AD" w14:textId="77777777" w:rsidR="00A02888" w:rsidRPr="0058636F" w:rsidRDefault="00A02888" w:rsidP="00A02888">
      <w:pPr>
        <w:autoSpaceDE w:val="0"/>
        <w:ind w:firstLine="426"/>
        <w:jc w:val="both"/>
      </w:pPr>
      <w:r w:rsidRPr="0048019A">
        <w:t xml:space="preserve">Каждый выпуск программы максимально должен соответствовать следующим требованиям: </w:t>
      </w:r>
    </w:p>
    <w:tbl>
      <w:tblPr>
        <w:tblW w:w="1016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68"/>
        <w:gridCol w:w="7371"/>
      </w:tblGrid>
      <w:tr w:rsidR="00A02888" w:rsidRPr="0048019A" w14:paraId="143E912A"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275AA08B" w14:textId="77777777" w:rsidR="00A02888" w:rsidRPr="0048019A" w:rsidRDefault="00A02888" w:rsidP="00A02888">
            <w:pPr>
              <w:rPr>
                <w:b/>
              </w:rPr>
            </w:pPr>
            <w:r w:rsidRPr="0048019A">
              <w:rPr>
                <w:b/>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ACDACEA" w14:textId="77777777" w:rsidR="00A02888" w:rsidRPr="0048019A" w:rsidRDefault="00A02888" w:rsidP="00A02888">
            <w:pPr>
              <w:rPr>
                <w:b/>
              </w:rPr>
            </w:pPr>
            <w:r w:rsidRPr="0048019A">
              <w:rPr>
                <w:b/>
              </w:rPr>
              <w:t>Параметр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F6F8498" w14:textId="77777777" w:rsidR="00A02888" w:rsidRPr="0048019A" w:rsidRDefault="00A02888" w:rsidP="00A02888">
            <w:pPr>
              <w:rPr>
                <w:b/>
              </w:rPr>
            </w:pPr>
            <w:r w:rsidRPr="0048019A">
              <w:rPr>
                <w:b/>
              </w:rPr>
              <w:t>Требования</w:t>
            </w:r>
          </w:p>
        </w:tc>
      </w:tr>
      <w:tr w:rsidR="00A02888" w:rsidRPr="0048019A" w14:paraId="0E1949C2"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3F53B8D9" w14:textId="77777777" w:rsidR="00A02888" w:rsidRPr="0048019A" w:rsidRDefault="00A02888" w:rsidP="00A02888">
            <w:r w:rsidRPr="0048019A">
              <w:lastRenderedPageBreak/>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72657" w14:textId="77777777" w:rsidR="00A02888" w:rsidRPr="0048019A" w:rsidRDefault="00A02888" w:rsidP="00A02888">
            <w:r w:rsidRPr="0048019A">
              <w:t>Описание содержания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3B6925A" w14:textId="77777777" w:rsidR="00A02888" w:rsidRPr="0048019A" w:rsidRDefault="00A02888" w:rsidP="00A02888">
            <w:pPr>
              <w:jc w:val="both"/>
            </w:pPr>
            <w:r w:rsidRPr="0048019A">
              <w:t xml:space="preserve">Ток-шоу с участием экспертов. Острые дискуссионные темы и явления в различных сферах функционирования Союзного государства обсуждаются депутатами и ключевыми спикерами Постоянного комитета, Парламентского Собрания и Совета министров Союзного государства, </w:t>
            </w:r>
            <w:r w:rsidRPr="0048019A">
              <w:rPr>
                <w:color w:val="000000"/>
              </w:rPr>
              <w:t>руководителями министерств и ведомств, видными политологами, экспертами в различных областях</w:t>
            </w:r>
            <w:r w:rsidRPr="0048019A">
              <w:t xml:space="preserve"> </w:t>
            </w:r>
            <w:r w:rsidRPr="0048019A">
              <w:rPr>
                <w:color w:val="000000"/>
              </w:rPr>
              <w:t>Беларуси и России.</w:t>
            </w:r>
          </w:p>
        </w:tc>
      </w:tr>
      <w:tr w:rsidR="00A02888" w:rsidRPr="0048019A" w14:paraId="27865D3E"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7B2F60C1" w14:textId="77777777" w:rsidR="00A02888" w:rsidRPr="0048019A" w:rsidRDefault="00A02888" w:rsidP="00A02888">
            <w:r w:rsidRPr="0048019A">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9FBEAD" w14:textId="77777777" w:rsidR="00A02888" w:rsidRPr="0048019A" w:rsidRDefault="00A02888" w:rsidP="00A02888">
            <w:r w:rsidRPr="0048019A">
              <w:t>Структура формата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262E8B7" w14:textId="77777777" w:rsidR="00A02888" w:rsidRPr="0048019A" w:rsidRDefault="00A02888" w:rsidP="00A02888">
            <w:pPr>
              <w:jc w:val="both"/>
            </w:pPr>
            <w:r w:rsidRPr="005C4508">
              <w:t>Новое графическое оформление программы в начале и в финале выпуска (шапка, перебивка – предоставляется Заказчиком), студия в новом оформлении</w:t>
            </w:r>
            <w:r>
              <w:t xml:space="preserve"> </w:t>
            </w:r>
            <w:r w:rsidRPr="0048019A">
              <w:t xml:space="preserve">с ведущим (ведущими) -модератором дискуссии, стрит-токи или опросы в </w:t>
            </w:r>
            <w:proofErr w:type="spellStart"/>
            <w:r w:rsidRPr="0048019A">
              <w:t>соцсетях</w:t>
            </w:r>
            <w:proofErr w:type="spellEnd"/>
            <w:r w:rsidRPr="0048019A">
              <w:t xml:space="preserve">, где обязательно озвучивается и показывается вопрос, на который  отвечают либо обсуждают в </w:t>
            </w:r>
            <w:proofErr w:type="spellStart"/>
            <w:r w:rsidRPr="0048019A">
              <w:t>соцсетях</w:t>
            </w:r>
            <w:proofErr w:type="spellEnd"/>
            <w:r w:rsidRPr="0048019A">
              <w:t>, не менее одного включения участника дискуссии вне студии посредством интернет - коммуникаций при обязательном обеспечении качественного канала связи и качественного видеоряда из точки включения.</w:t>
            </w:r>
          </w:p>
        </w:tc>
      </w:tr>
      <w:tr w:rsidR="00A02888" w:rsidRPr="0048019A" w14:paraId="3803120B"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68B3E62B" w14:textId="77777777" w:rsidR="00A02888" w:rsidRPr="0048019A" w:rsidRDefault="00A02888" w:rsidP="00A02888">
            <w:r w:rsidRPr="0048019A">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91FDE0" w14:textId="77777777" w:rsidR="00A02888" w:rsidRPr="0048019A" w:rsidRDefault="00A02888" w:rsidP="00A02888">
            <w:r w:rsidRPr="0048019A">
              <w:t>Требования к сюжетам:</w:t>
            </w:r>
          </w:p>
          <w:p w14:paraId="73C556AF" w14:textId="77777777" w:rsidR="00A02888" w:rsidRPr="0048019A" w:rsidRDefault="00A02888" w:rsidP="00A02888">
            <w:r w:rsidRPr="0048019A">
              <w:t>- количество сюжетов в выпуске</w:t>
            </w:r>
          </w:p>
          <w:p w14:paraId="749B6F62" w14:textId="77777777" w:rsidR="00A02888" w:rsidRPr="0048019A" w:rsidRDefault="00A02888" w:rsidP="00A02888">
            <w:r w:rsidRPr="0048019A">
              <w:t>- содержание сюжетов</w:t>
            </w:r>
          </w:p>
          <w:p w14:paraId="0A0CED87" w14:textId="77777777" w:rsidR="00A02888" w:rsidRPr="0048019A" w:rsidRDefault="00A02888" w:rsidP="00A02888">
            <w:r w:rsidRPr="0048019A">
              <w:t>- география тем сюжето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D010F50" w14:textId="77777777" w:rsidR="00A02888" w:rsidRPr="0048019A" w:rsidRDefault="00A02888" w:rsidP="00A02888">
            <w:pPr>
              <w:jc w:val="both"/>
            </w:pPr>
            <w:r w:rsidRPr="0048019A">
              <w:t>- шоу должно начинаться с информационного повода (цитаты), который вызвал наибольший общественный резонанс либо вводного сюжета (</w:t>
            </w:r>
            <w:r w:rsidRPr="0065661F">
              <w:t>хронометраж до 4 минут);</w:t>
            </w:r>
          </w:p>
          <w:p w14:paraId="1CB53D8A" w14:textId="77777777" w:rsidR="00A02888" w:rsidRPr="0048019A" w:rsidRDefault="00A02888" w:rsidP="00A02888">
            <w:pPr>
              <w:jc w:val="both"/>
            </w:pPr>
            <w:r w:rsidRPr="0048019A">
              <w:t>- ведущий должен пояснить, почему сегодня обсуждается данная тема. Для этого можно использовать как текстовые, так и видео материалы;</w:t>
            </w:r>
          </w:p>
          <w:p w14:paraId="7006A9ED" w14:textId="77777777" w:rsidR="00A02888" w:rsidRPr="0048019A" w:rsidRDefault="00A02888" w:rsidP="00A02888">
            <w:pPr>
              <w:jc w:val="both"/>
              <w:rPr>
                <w:i/>
              </w:rPr>
            </w:pPr>
            <w:r w:rsidRPr="0048019A">
              <w:t>- справочная информация по тематике выпуска;</w:t>
            </w:r>
          </w:p>
          <w:p w14:paraId="4AB1DE49" w14:textId="77777777" w:rsidR="00A02888" w:rsidRPr="0048019A" w:rsidRDefault="00A02888" w:rsidP="00A02888">
            <w:pPr>
              <w:jc w:val="both"/>
            </w:pPr>
            <w:r w:rsidRPr="0048019A">
              <w:t>- тематика функционирования Союзного государства в сфере политики, экономики, социальной, культурной, религиозной сфер и межэтнических отношений;</w:t>
            </w:r>
          </w:p>
          <w:p w14:paraId="24A973A8" w14:textId="77777777" w:rsidR="00A02888" w:rsidRPr="0048019A" w:rsidRDefault="00A02888" w:rsidP="00A02888">
            <w:pPr>
              <w:jc w:val="both"/>
            </w:pPr>
            <w:r w:rsidRPr="0048019A">
              <w:t>- Россия, Беларусь, территории других стран (в случае присутствия на мероприятиях представителей стран-участниц Союзного государства);</w:t>
            </w:r>
          </w:p>
          <w:p w14:paraId="13C6C568" w14:textId="77777777" w:rsidR="00A02888" w:rsidRPr="0048019A" w:rsidRDefault="00A02888" w:rsidP="00A02888">
            <w:pPr>
              <w:jc w:val="both"/>
            </w:pPr>
            <w:r w:rsidRPr="0048019A">
              <w:t>- шоу завершается готовым ответом на главный вопрос текущего шоу от каждого участника телепередачи;</w:t>
            </w:r>
          </w:p>
          <w:p w14:paraId="4B8FE44C" w14:textId="77777777" w:rsidR="00A02888" w:rsidRPr="0048019A" w:rsidRDefault="00A02888" w:rsidP="00A02888">
            <w:pPr>
              <w:jc w:val="both"/>
            </w:pPr>
            <w:r w:rsidRPr="0048019A">
              <w:t>- возможность использования «</w:t>
            </w:r>
            <w:proofErr w:type="spellStart"/>
            <w:r w:rsidRPr="0048019A">
              <w:t>псевдопрямого</w:t>
            </w:r>
            <w:proofErr w:type="spellEnd"/>
            <w:r w:rsidRPr="0048019A">
              <w:t xml:space="preserve"> включения»;</w:t>
            </w:r>
          </w:p>
          <w:p w14:paraId="6A361651" w14:textId="77777777" w:rsidR="00A02888" w:rsidRPr="0048019A" w:rsidRDefault="00A02888" w:rsidP="00A02888">
            <w:pPr>
              <w:jc w:val="both"/>
              <w:rPr>
                <w:i/>
                <w:iCs/>
              </w:rPr>
            </w:pPr>
            <w:r w:rsidRPr="0048019A">
              <w:t>- две рекламные точки ухода-входа</w:t>
            </w:r>
            <w:r w:rsidRPr="0048019A">
              <w:rPr>
                <w:i/>
                <w:iCs/>
              </w:rPr>
              <w:t>.</w:t>
            </w:r>
          </w:p>
        </w:tc>
      </w:tr>
      <w:tr w:rsidR="00A02888" w:rsidRPr="0048019A" w14:paraId="575B8D63"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68D80A0F" w14:textId="77777777" w:rsidR="00A02888" w:rsidRPr="0048019A" w:rsidRDefault="00A02888" w:rsidP="00A02888">
            <w:r w:rsidRPr="0048019A">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06C807" w14:textId="77777777" w:rsidR="00A02888" w:rsidRPr="0048019A" w:rsidRDefault="00A02888" w:rsidP="00A02888">
            <w:r w:rsidRPr="0048019A">
              <w:t>Хронометраж выпуск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6348191" w14:textId="77777777" w:rsidR="00A02888" w:rsidRPr="0048019A" w:rsidRDefault="00A02888" w:rsidP="00A02888">
            <w:pPr>
              <w:jc w:val="both"/>
            </w:pPr>
            <w:r w:rsidRPr="0048019A">
              <w:t>51 минута</w:t>
            </w:r>
          </w:p>
        </w:tc>
      </w:tr>
      <w:tr w:rsidR="00A02888" w:rsidRPr="0048019A" w14:paraId="27E2C080"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6E4BF697" w14:textId="77777777" w:rsidR="00A02888" w:rsidRPr="0048019A" w:rsidRDefault="00A02888" w:rsidP="00A02888">
            <w:r w:rsidRPr="0048019A">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3FE0B6" w14:textId="77777777" w:rsidR="00A02888" w:rsidRPr="0048019A" w:rsidRDefault="00A02888" w:rsidP="00A02888">
            <w:r w:rsidRPr="0048019A">
              <w:t>Количество оригинальных выпусков</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49C88A5" w14:textId="77777777" w:rsidR="00A02888" w:rsidRPr="0048019A" w:rsidRDefault="00A02888" w:rsidP="00A02888">
            <w:pPr>
              <w:jc w:val="both"/>
            </w:pPr>
            <w:r w:rsidRPr="005C4508">
              <w:t>28 (Двадцать восемь)</w:t>
            </w:r>
            <w:r>
              <w:t xml:space="preserve"> выпусков</w:t>
            </w:r>
          </w:p>
          <w:p w14:paraId="34331CC0" w14:textId="77777777" w:rsidR="00A02888" w:rsidRPr="0048019A" w:rsidRDefault="00A02888" w:rsidP="00A02888">
            <w:pPr>
              <w:jc w:val="both"/>
            </w:pPr>
          </w:p>
        </w:tc>
      </w:tr>
      <w:tr w:rsidR="00A02888" w:rsidRPr="0048019A" w14:paraId="01C9C35E"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40FFC4AB" w14:textId="77777777" w:rsidR="00A02888" w:rsidRPr="0048019A" w:rsidRDefault="00A02888" w:rsidP="00A02888">
            <w:r w:rsidRPr="0048019A">
              <w:t>5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28A99E" w14:textId="77777777" w:rsidR="00A02888" w:rsidRPr="0048019A" w:rsidRDefault="00A02888" w:rsidP="00A02888">
            <w:r w:rsidRPr="0048019A">
              <w:t>Время выхода в эфир оригинальных выпусков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5FFCF8A" w14:textId="77777777" w:rsidR="00A02888" w:rsidRPr="0048019A" w:rsidRDefault="00A02888" w:rsidP="00A02888">
            <w:pPr>
              <w:jc w:val="both"/>
            </w:pPr>
            <w:r w:rsidRPr="0048019A">
              <w:t>В соответствии с сеткой вещания телеканала.</w:t>
            </w:r>
          </w:p>
        </w:tc>
      </w:tr>
      <w:tr w:rsidR="00A02888" w:rsidRPr="0048019A" w14:paraId="5DB0D49B"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3458A5A5" w14:textId="77777777" w:rsidR="00A02888" w:rsidRPr="0048019A" w:rsidRDefault="00A02888" w:rsidP="00A02888">
            <w:r w:rsidRPr="0048019A">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D78322" w14:textId="77777777" w:rsidR="00A02888" w:rsidRPr="0048019A" w:rsidRDefault="00A02888" w:rsidP="00A02888">
            <w:r w:rsidRPr="0048019A">
              <w:t>Анонс</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1CE982D" w14:textId="77777777" w:rsidR="00A02888" w:rsidRPr="0048019A" w:rsidRDefault="00A02888" w:rsidP="00A02888">
            <w:pPr>
              <w:jc w:val="both"/>
            </w:pPr>
            <w:r w:rsidRPr="0048019A">
              <w:t>Обязательно создание анонса каждой программы (самые острые фразы участников (от 4 до 8). Анонс сдаётся в 2 (двух) вариантах: с графикой времени выхода премьеры и без графики (пакет графического оформления предоставляется Заказчиком)</w:t>
            </w:r>
          </w:p>
        </w:tc>
      </w:tr>
      <w:tr w:rsidR="00A02888" w:rsidRPr="0048019A" w14:paraId="2E4CEBCF"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63D92B7A" w14:textId="77777777" w:rsidR="00A02888" w:rsidRPr="0048019A" w:rsidRDefault="00A02888" w:rsidP="00A02888">
            <w:r w:rsidRPr="0048019A">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65DA1D" w14:textId="77777777" w:rsidR="00A02888" w:rsidRPr="0048019A" w:rsidRDefault="00A02888" w:rsidP="00A02888">
            <w:proofErr w:type="spellStart"/>
            <w:r w:rsidRPr="0048019A">
              <w:t>Тизер</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76D4880" w14:textId="77777777" w:rsidR="00A02888" w:rsidRPr="0048019A" w:rsidRDefault="00A02888" w:rsidP="00A02888">
            <w:pPr>
              <w:jc w:val="both"/>
            </w:pPr>
            <w:r w:rsidRPr="0048019A">
              <w:t>Создание анонсирующего ролика программы для использования в эфире телеканала «</w:t>
            </w:r>
            <w:proofErr w:type="spellStart"/>
            <w:r w:rsidRPr="0048019A">
              <w:t>БелРос</w:t>
            </w:r>
            <w:proofErr w:type="spellEnd"/>
            <w:r w:rsidRPr="0048019A">
              <w:t>». Хронометраж ролика 1 мин. Ролик передается Заказчику за 2 недели до премьеры сезона на телеканале «</w:t>
            </w:r>
            <w:proofErr w:type="spellStart"/>
            <w:r w:rsidRPr="0048019A">
              <w:t>БелРос</w:t>
            </w:r>
            <w:proofErr w:type="spellEnd"/>
            <w:r w:rsidRPr="0048019A">
              <w:t>» (согласование срока сдачи с Заказчиком).</w:t>
            </w:r>
          </w:p>
          <w:p w14:paraId="668338A7" w14:textId="77777777" w:rsidR="00A02888" w:rsidRPr="0048019A" w:rsidRDefault="00A02888" w:rsidP="00A02888">
            <w:pPr>
              <w:jc w:val="both"/>
            </w:pPr>
            <w:r w:rsidRPr="0048019A">
              <w:t xml:space="preserve">Обязательно предоставление </w:t>
            </w:r>
            <w:proofErr w:type="spellStart"/>
            <w:r w:rsidRPr="0048019A">
              <w:t>бэкстейджных</w:t>
            </w:r>
            <w:proofErr w:type="spellEnd"/>
            <w:r w:rsidRPr="0048019A">
              <w:t xml:space="preserve"> материалов со съемочной площадки программы для продвижения в социальных сетях: </w:t>
            </w:r>
          </w:p>
          <w:p w14:paraId="53215CEC" w14:textId="77777777" w:rsidR="00A02888" w:rsidRPr="0048019A" w:rsidRDefault="00A02888" w:rsidP="00A02888">
            <w:pPr>
              <w:jc w:val="both"/>
            </w:pPr>
            <w:r w:rsidRPr="0048019A">
              <w:t>- не менее 5 фото со съемок каждого выпуска,</w:t>
            </w:r>
          </w:p>
          <w:p w14:paraId="41F6A60C" w14:textId="77777777" w:rsidR="00A02888" w:rsidRPr="0048019A" w:rsidRDefault="00A02888" w:rsidP="00A02888">
            <w:pPr>
              <w:jc w:val="both"/>
            </w:pPr>
            <w:r w:rsidRPr="0048019A">
              <w:lastRenderedPageBreak/>
              <w:t xml:space="preserve">- не менее 3 видеофрагментов хронометражем 1 минута (допускается съемка на телефон в </w:t>
            </w:r>
            <w:r w:rsidRPr="0048019A">
              <w:rPr>
                <w:lang w:val="en-US"/>
              </w:rPr>
              <w:t>HD</w:t>
            </w:r>
            <w:r w:rsidRPr="0048019A">
              <w:t xml:space="preserve">). </w:t>
            </w:r>
          </w:p>
        </w:tc>
      </w:tr>
      <w:tr w:rsidR="00A02888" w:rsidRPr="0048019A" w14:paraId="64E9F801"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57FF28AF" w14:textId="77777777" w:rsidR="00A02888" w:rsidRPr="0048019A" w:rsidRDefault="00A02888" w:rsidP="00A02888">
            <w:r w:rsidRPr="0048019A">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C89C29" w14:textId="77777777" w:rsidR="00A02888" w:rsidRPr="0048019A" w:rsidRDefault="00A02888" w:rsidP="00A02888">
            <w:r w:rsidRPr="0048019A">
              <w:t>Срок предполагаемого сотрудничества</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51BC1E4" w14:textId="77777777" w:rsidR="00A02888" w:rsidRPr="0048019A" w:rsidRDefault="00A02888" w:rsidP="00A02888">
            <w:pPr>
              <w:jc w:val="both"/>
            </w:pPr>
            <w:r>
              <w:t>В течение 2023 года</w:t>
            </w:r>
          </w:p>
        </w:tc>
      </w:tr>
      <w:tr w:rsidR="00A02888" w:rsidRPr="0048019A" w14:paraId="6494B703"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7EDC36B2" w14:textId="77777777" w:rsidR="00A02888" w:rsidRPr="0048019A" w:rsidRDefault="00A02888" w:rsidP="00A02888">
            <w:r w:rsidRPr="0048019A">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2B3FED" w14:textId="77777777" w:rsidR="00A02888" w:rsidRPr="0048019A" w:rsidRDefault="00A02888" w:rsidP="00A02888">
            <w:r w:rsidRPr="0048019A">
              <w:t>Требования к диктору за кадро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3404B47" w14:textId="77777777" w:rsidR="00A02888" w:rsidRPr="0048019A" w:rsidRDefault="00A02888" w:rsidP="00A02888">
            <w:pPr>
              <w:jc w:val="both"/>
            </w:pPr>
            <w:r w:rsidRPr="0048019A">
              <w:t>Чередование мужских и женских голосов, правильная поставленная речь без акцента.</w:t>
            </w:r>
          </w:p>
        </w:tc>
      </w:tr>
      <w:tr w:rsidR="00A02888" w:rsidRPr="0048019A" w14:paraId="60B2C87B"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383DCE39" w14:textId="77777777" w:rsidR="00A02888" w:rsidRPr="0048019A" w:rsidRDefault="00A02888" w:rsidP="00A02888">
            <w:r w:rsidRPr="0048019A">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1D3C45" w14:textId="77777777" w:rsidR="00A02888" w:rsidRPr="0048019A" w:rsidRDefault="00A02888" w:rsidP="00A02888">
            <w:r w:rsidRPr="0048019A">
              <w:t>Требования к ведущему, студии и декорациям</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A9DFB8F" w14:textId="77777777" w:rsidR="00A02888" w:rsidRPr="0048019A" w:rsidRDefault="00A02888" w:rsidP="00A02888">
            <w:pPr>
              <w:jc w:val="both"/>
              <w:rPr>
                <w:i/>
                <w:iCs/>
              </w:rPr>
            </w:pPr>
            <w:r w:rsidRPr="0048019A">
              <w:rPr>
                <w:i/>
                <w:iCs/>
              </w:rPr>
              <w:t xml:space="preserve">- </w:t>
            </w:r>
            <w:r w:rsidRPr="0048019A">
              <w:t>ведущий (ведущие) привлекательной телевизионной внешности, правильная речь без акцента, наличие авторской позиции, умение поддерживать активную дискуссию участников ток-шоу; необходимы фирменные фразы шоу (от Исполнителя по согласованию с Заказчиком).</w:t>
            </w:r>
          </w:p>
          <w:p w14:paraId="39C86448" w14:textId="77777777" w:rsidR="00A02888" w:rsidRPr="00D6227D" w:rsidRDefault="00A02888" w:rsidP="00A02888">
            <w:pPr>
              <w:jc w:val="both"/>
              <w:rPr>
                <w:color w:val="FF0000"/>
              </w:rPr>
            </w:pPr>
            <w:r w:rsidRPr="0048019A">
              <w:t xml:space="preserve">-декорации, </w:t>
            </w:r>
            <w:proofErr w:type="spellStart"/>
            <w:r w:rsidRPr="0048019A">
              <w:t>брендированные</w:t>
            </w:r>
            <w:proofErr w:type="spellEnd"/>
            <w:r w:rsidRPr="0048019A">
              <w:t xml:space="preserve"> логотипом Телеканала, пространство, достаточное для экспертов и участников в количестве от 6 до 8 человек. </w:t>
            </w:r>
          </w:p>
          <w:p w14:paraId="57BBF4FF" w14:textId="77777777" w:rsidR="00A02888" w:rsidRPr="0048019A" w:rsidRDefault="00A02888" w:rsidP="00A02888">
            <w:pPr>
              <w:jc w:val="both"/>
            </w:pPr>
            <w:r w:rsidRPr="0048019A">
              <w:t>Студия площадью от 400 метров, наличие светодиодных экранов размером от 2Х3 метров.</w:t>
            </w:r>
          </w:p>
        </w:tc>
      </w:tr>
      <w:tr w:rsidR="00A02888" w:rsidRPr="0048019A" w14:paraId="29F03167"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45C1FB76" w14:textId="77777777" w:rsidR="00A02888" w:rsidRPr="0048019A" w:rsidRDefault="00A02888" w:rsidP="00A02888">
            <w:r w:rsidRPr="0048019A">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D8C378" w14:textId="77777777" w:rsidR="00A02888" w:rsidRPr="0048019A" w:rsidRDefault="00A02888" w:rsidP="00A02888">
            <w:r w:rsidRPr="0048019A">
              <w:t>Требования к графическому оформлению</w:t>
            </w:r>
          </w:p>
          <w:p w14:paraId="3FCFB81F" w14:textId="77777777" w:rsidR="00A02888" w:rsidRPr="0048019A" w:rsidRDefault="00A02888" w:rsidP="00A02888"/>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D75BD3" w14:textId="77777777" w:rsidR="00A02888" w:rsidRPr="0048019A" w:rsidRDefault="00A02888" w:rsidP="00A02888">
            <w:pPr>
              <w:jc w:val="both"/>
            </w:pPr>
            <w:r w:rsidRPr="0048019A">
              <w:t xml:space="preserve">Оперативная графика: титры, </w:t>
            </w:r>
            <w:proofErr w:type="spellStart"/>
            <w:r w:rsidRPr="0048019A">
              <w:t>геолокация</w:t>
            </w:r>
            <w:proofErr w:type="spellEnd"/>
            <w:r w:rsidRPr="0048019A">
              <w:t xml:space="preserve"> съемки.</w:t>
            </w:r>
          </w:p>
          <w:p w14:paraId="46EA69F8" w14:textId="77777777" w:rsidR="00A02888" w:rsidRPr="0048019A" w:rsidRDefault="00A02888" w:rsidP="00A02888">
            <w:pPr>
              <w:jc w:val="both"/>
            </w:pPr>
            <w:r w:rsidRPr="0048019A">
              <w:t>Графика со статистическими данными по необходимости и в соответствии с тематикой сюжета, баннер с самой яркой цитатой из текущей программы (не более двух графических элементов в одном выпуске Программы).</w:t>
            </w:r>
          </w:p>
        </w:tc>
      </w:tr>
      <w:tr w:rsidR="00A02888" w:rsidRPr="0048019A" w14:paraId="0975E815"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7EA3FBE1" w14:textId="77777777" w:rsidR="00A02888" w:rsidRPr="0048019A" w:rsidRDefault="00A02888" w:rsidP="00A02888">
            <w:r w:rsidRPr="0048019A">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02E12B" w14:textId="77777777" w:rsidR="00A02888" w:rsidRPr="0048019A" w:rsidRDefault="00A02888" w:rsidP="00A02888">
            <w:r w:rsidRPr="0048019A">
              <w:t>Технические параметры видеозаписи</w:t>
            </w:r>
          </w:p>
          <w:p w14:paraId="2D852755" w14:textId="77777777" w:rsidR="00A02888" w:rsidRPr="0048019A" w:rsidRDefault="00A02888" w:rsidP="00A02888">
            <w:pPr>
              <w:rPr>
                <w:i/>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842B354" w14:textId="77777777" w:rsidR="00A02888" w:rsidRPr="0048019A" w:rsidRDefault="00A02888" w:rsidP="00A02888">
            <w:pPr>
              <w:jc w:val="both"/>
            </w:pPr>
            <w:r w:rsidRPr="0048019A">
              <w:t xml:space="preserve">Формат видео: </w:t>
            </w:r>
            <w:r w:rsidRPr="0048019A">
              <w:rPr>
                <w:lang w:val="en-US"/>
              </w:rPr>
              <w:t>HD</w:t>
            </w:r>
            <w:r w:rsidRPr="0048019A">
              <w:t>, 16:9. Размер видео: 1920</w:t>
            </w:r>
            <w:r w:rsidRPr="0048019A">
              <w:rPr>
                <w:lang w:val="en-US"/>
              </w:rPr>
              <w:t>x</w:t>
            </w:r>
            <w:r w:rsidRPr="0048019A">
              <w:t xml:space="preserve">1080; </w:t>
            </w:r>
          </w:p>
          <w:p w14:paraId="61E69A58" w14:textId="77777777" w:rsidR="00A02888" w:rsidRPr="0048019A" w:rsidRDefault="00A02888" w:rsidP="00A02888">
            <w:pPr>
              <w:jc w:val="both"/>
            </w:pPr>
            <w:r w:rsidRPr="0048019A">
              <w:rPr>
                <w:lang w:val="en-US"/>
              </w:rPr>
              <w:t xml:space="preserve">Pixel Aspect Ratio - Square Pixels (1.0). </w:t>
            </w:r>
            <w:proofErr w:type="spellStart"/>
            <w:r w:rsidRPr="0048019A">
              <w:t>Scan</w:t>
            </w:r>
            <w:proofErr w:type="spellEnd"/>
            <w:r w:rsidRPr="0048019A">
              <w:t xml:space="preserve"> </w:t>
            </w:r>
            <w:proofErr w:type="spellStart"/>
            <w:r w:rsidRPr="0048019A">
              <w:t>type</w:t>
            </w:r>
            <w:proofErr w:type="spellEnd"/>
            <w:r w:rsidRPr="0048019A">
              <w:t xml:space="preserve">: </w:t>
            </w:r>
            <w:proofErr w:type="spellStart"/>
            <w:r w:rsidRPr="0048019A">
              <w:t>Progressive</w:t>
            </w:r>
            <w:proofErr w:type="spellEnd"/>
          </w:p>
          <w:p w14:paraId="66BC1355" w14:textId="77777777" w:rsidR="00A02888" w:rsidRPr="0048019A" w:rsidRDefault="00A02888" w:rsidP="00A02888">
            <w:pPr>
              <w:jc w:val="both"/>
            </w:pPr>
            <w:r w:rsidRPr="0048019A">
              <w:t>Количество кадров в секунде: 25;</w:t>
            </w:r>
          </w:p>
          <w:p w14:paraId="583E9D43" w14:textId="77777777" w:rsidR="00A02888" w:rsidRPr="0048019A" w:rsidRDefault="00A02888" w:rsidP="00A02888">
            <w:pPr>
              <w:jc w:val="both"/>
            </w:pPr>
            <w:r w:rsidRPr="0048019A">
              <w:t>Кодирование: h.264 в контейнере .mp4 с потоком 20-50Mbps или</w:t>
            </w:r>
          </w:p>
          <w:p w14:paraId="7523F711" w14:textId="77777777" w:rsidR="00A02888" w:rsidRPr="0048019A" w:rsidRDefault="00A02888" w:rsidP="00A02888">
            <w:pPr>
              <w:jc w:val="both"/>
            </w:pPr>
            <w:proofErr w:type="spellStart"/>
            <w:r w:rsidRPr="0048019A">
              <w:t>XDCamHD</w:t>
            </w:r>
            <w:proofErr w:type="spellEnd"/>
            <w:r w:rsidRPr="0048019A">
              <w:t xml:space="preserve"> 50Mbps в </w:t>
            </w:r>
            <w:proofErr w:type="spellStart"/>
            <w:r w:rsidRPr="0048019A">
              <w:t>контейнере.mxf</w:t>
            </w:r>
            <w:proofErr w:type="spellEnd"/>
            <w:r w:rsidRPr="0048019A">
              <w:t xml:space="preserve"> OP1A</w:t>
            </w:r>
          </w:p>
          <w:p w14:paraId="7FCA3E4F" w14:textId="77777777" w:rsidR="00A02888" w:rsidRPr="0048019A" w:rsidRDefault="00A02888" w:rsidP="00A02888">
            <w:pPr>
              <w:jc w:val="both"/>
            </w:pPr>
            <w:r w:rsidRPr="0048019A">
              <w:t xml:space="preserve">Формат звука: </w:t>
            </w:r>
          </w:p>
          <w:p w14:paraId="0CC555B6" w14:textId="77777777" w:rsidR="00A02888" w:rsidRPr="0048019A" w:rsidRDefault="00A02888" w:rsidP="00A02888">
            <w:pPr>
              <w:jc w:val="both"/>
            </w:pPr>
            <w:r w:rsidRPr="0048019A">
              <w:t xml:space="preserve">AAC/WAV/PCM 16bit 48kHz, 2 канала моно или стерео, максимальный уровень звука -12 </w:t>
            </w:r>
            <w:proofErr w:type="spellStart"/>
            <w:r w:rsidRPr="0048019A">
              <w:t>dBFS</w:t>
            </w:r>
            <w:proofErr w:type="spellEnd"/>
            <w:r w:rsidRPr="0048019A">
              <w:t>, уровень громкости программы -23LUFS +/-1LU</w:t>
            </w:r>
          </w:p>
        </w:tc>
      </w:tr>
      <w:tr w:rsidR="00A02888" w:rsidRPr="0048019A" w14:paraId="4C965B36"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0B55339E" w14:textId="77777777" w:rsidR="00A02888" w:rsidRPr="0048019A" w:rsidRDefault="00A02888" w:rsidP="00A02888">
            <w:r w:rsidRPr="0048019A">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A9DA89" w14:textId="77777777" w:rsidR="00A02888" w:rsidRPr="0048019A" w:rsidRDefault="00A02888" w:rsidP="00A02888">
            <w:pPr>
              <w:rPr>
                <w:iCs/>
              </w:rPr>
            </w:pPr>
            <w:r w:rsidRPr="0048019A">
              <w:rPr>
                <w:iCs/>
              </w:rPr>
              <w:t>Требования к монтажу</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531A511" w14:textId="77777777" w:rsidR="00A02888" w:rsidRPr="0048019A" w:rsidRDefault="00A02888" w:rsidP="00A02888">
            <w:pPr>
              <w:jc w:val="both"/>
            </w:pPr>
            <w:r w:rsidRPr="0048019A">
              <w:t xml:space="preserve">Монтаж шоу динамичный, с использованием крупных планов с эмоциональной реакцией участников шоу. </w:t>
            </w:r>
          </w:p>
        </w:tc>
      </w:tr>
      <w:tr w:rsidR="00A02888" w:rsidRPr="0048019A" w14:paraId="59C311A0"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3F35FEE2" w14:textId="77777777" w:rsidR="00A02888" w:rsidRPr="0048019A" w:rsidRDefault="00A02888" w:rsidP="00A02888">
            <w:r w:rsidRPr="0048019A">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7FFCE5" w14:textId="77777777" w:rsidR="00A02888" w:rsidRPr="0048019A" w:rsidRDefault="00A02888" w:rsidP="00A02888">
            <w:pPr>
              <w:rPr>
                <w:iCs/>
              </w:rPr>
            </w:pPr>
            <w:r w:rsidRPr="0048019A">
              <w:rPr>
                <w:iCs/>
              </w:rPr>
              <w:t>Требования к съемке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A159A08" w14:textId="77777777" w:rsidR="00A02888" w:rsidRPr="0048019A" w:rsidRDefault="00A02888" w:rsidP="00A02888">
            <w:pPr>
              <w:jc w:val="both"/>
            </w:pPr>
            <w:r w:rsidRPr="0048019A">
              <w:t xml:space="preserve">Съемка шоу должна вестись с наибольшего количества точек. Количество камер должно соответствовать количеству гостей в студии. Ведущий шоу должен передвигаться по студии и общаться с экспертами на небольшом от них расстоянии. </w:t>
            </w:r>
          </w:p>
        </w:tc>
      </w:tr>
      <w:tr w:rsidR="00A02888" w:rsidRPr="0048019A" w14:paraId="02B9229F"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2B881678" w14:textId="77777777" w:rsidR="00A02888" w:rsidRPr="0048019A" w:rsidRDefault="00A02888" w:rsidP="00A02888">
            <w:r w:rsidRPr="0048019A">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D2D04A" w14:textId="77777777" w:rsidR="00A02888" w:rsidRPr="0048019A" w:rsidRDefault="00A02888" w:rsidP="00A02888">
            <w:pPr>
              <w:rPr>
                <w:iCs/>
              </w:rPr>
            </w:pPr>
            <w:r w:rsidRPr="0048019A">
              <w:t>Согласование выпусков и внесение правок</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88D606E" w14:textId="77777777" w:rsidR="00A02888" w:rsidRPr="0065661F" w:rsidRDefault="00A02888" w:rsidP="00A02888">
            <w:pPr>
              <w:jc w:val="both"/>
            </w:pPr>
            <w:r w:rsidRPr="0065661F">
              <w:t>Исполнитель отправляет ссылку на каждый выпуск программы в электронном варианте Заказчику на согласование, а Заказчик в течение 1</w:t>
            </w:r>
            <w:r>
              <w:t>-2</w:t>
            </w:r>
            <w:r w:rsidRPr="0065661F">
              <w:t xml:space="preserve"> дн</w:t>
            </w:r>
            <w:r>
              <w:t>ей</w:t>
            </w:r>
            <w:r w:rsidRPr="0065661F">
              <w:t xml:space="preserve"> с момента получения ссылки</w:t>
            </w:r>
            <w:r>
              <w:t xml:space="preserve"> </w:t>
            </w:r>
            <w:proofErr w:type="spellStart"/>
            <w:r w:rsidRPr="0065661F">
              <w:t>отсматривает</w:t>
            </w:r>
            <w:proofErr w:type="spellEnd"/>
            <w:r w:rsidRPr="0065661F">
              <w:t xml:space="preserve"> выпуски и присылает Исполнителю свои замечания по монтажу в электронном варианте</w:t>
            </w:r>
            <w:r>
              <w:t xml:space="preserve"> с </w:t>
            </w:r>
            <w:r w:rsidRPr="0089697C">
              <w:t>указанием тайм-кодов.</w:t>
            </w:r>
            <w:r w:rsidRPr="0065661F">
              <w:t xml:space="preserve"> </w:t>
            </w:r>
          </w:p>
        </w:tc>
      </w:tr>
      <w:tr w:rsidR="00A02888" w:rsidRPr="0048019A" w14:paraId="1AE4DFFA"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1371EC41" w14:textId="77777777" w:rsidR="00A02888" w:rsidRPr="0048019A" w:rsidRDefault="00A02888" w:rsidP="00A02888">
            <w:r w:rsidRPr="0048019A">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813FD4" w14:textId="77777777" w:rsidR="00A02888" w:rsidRPr="0048019A" w:rsidRDefault="00A02888" w:rsidP="00A02888">
            <w:r w:rsidRPr="0048019A">
              <w:t>Способ и график передачи Заказчику готовых выпусков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D7A53B3" w14:textId="77777777" w:rsidR="00A02888" w:rsidRPr="0048019A" w:rsidRDefault="00A02888" w:rsidP="00A02888">
            <w:pPr>
              <w:jc w:val="both"/>
              <w:rPr>
                <w:spacing w:val="-4"/>
              </w:rPr>
            </w:pPr>
            <w:r w:rsidRPr="0048019A">
              <w:rPr>
                <w:spacing w:val="-4"/>
              </w:rPr>
              <w:t>Окончательная версия телепередачи</w:t>
            </w:r>
            <w:r w:rsidRPr="0048019A">
              <w:rPr>
                <w:b/>
                <w:spacing w:val="-4"/>
              </w:rPr>
              <w:t xml:space="preserve"> </w:t>
            </w:r>
            <w:r w:rsidRPr="0048019A">
              <w:rPr>
                <w:spacing w:val="-4"/>
              </w:rPr>
              <w:t>надлежащего технического качества должна быть предоставлена</w:t>
            </w:r>
            <w:r w:rsidRPr="0048019A">
              <w:rPr>
                <w:b/>
                <w:spacing w:val="-4"/>
              </w:rPr>
              <w:t xml:space="preserve"> </w:t>
            </w:r>
            <w:r w:rsidRPr="0048019A">
              <w:rPr>
                <w:spacing w:val="-4"/>
              </w:rPr>
              <w:t xml:space="preserve">Заказчику путем пересылки по </w:t>
            </w:r>
            <w:r w:rsidRPr="0048019A">
              <w:rPr>
                <w:spacing w:val="-4"/>
                <w:lang w:val="en-US"/>
              </w:rPr>
              <w:t>FTP</w:t>
            </w:r>
            <w:r w:rsidRPr="0048019A">
              <w:rPr>
                <w:spacing w:val="-4"/>
              </w:rPr>
              <w:t xml:space="preserve"> серверу не позднее, чем за </w:t>
            </w:r>
            <w:r w:rsidRPr="0089697C">
              <w:rPr>
                <w:spacing w:val="-4"/>
              </w:rPr>
              <w:t>24 часов</w:t>
            </w:r>
            <w:r w:rsidRPr="0048019A">
              <w:rPr>
                <w:spacing w:val="-4"/>
              </w:rPr>
              <w:t xml:space="preserve"> до планируемого выхода в эфир выпуска телепередачи. При заливке на сервер используются утвержденные название и тема программы. Текст вносится строчными буквами (не </w:t>
            </w:r>
            <w:r w:rsidRPr="0048019A">
              <w:rPr>
                <w:spacing w:val="-4"/>
                <w:lang w:val="en-US"/>
              </w:rPr>
              <w:t>Caps</w:t>
            </w:r>
            <w:r w:rsidRPr="0048019A">
              <w:rPr>
                <w:spacing w:val="-4"/>
              </w:rPr>
              <w:t xml:space="preserve"> </w:t>
            </w:r>
            <w:r w:rsidRPr="0048019A">
              <w:rPr>
                <w:spacing w:val="-4"/>
                <w:lang w:val="en-US"/>
              </w:rPr>
              <w:t>Lock</w:t>
            </w:r>
            <w:r w:rsidRPr="0048019A">
              <w:rPr>
                <w:spacing w:val="-4"/>
              </w:rPr>
              <w:t>) кириллицей.</w:t>
            </w:r>
          </w:p>
          <w:p w14:paraId="18E9CFE6" w14:textId="77777777" w:rsidR="00A02888" w:rsidRPr="0048019A" w:rsidRDefault="00A02888" w:rsidP="00A02888">
            <w:pPr>
              <w:jc w:val="both"/>
            </w:pPr>
            <w:r w:rsidRPr="0048019A">
              <w:t xml:space="preserve">Исполнитель передает на </w:t>
            </w:r>
            <w:r w:rsidRPr="0048019A">
              <w:rPr>
                <w:lang w:val="en-US"/>
              </w:rPr>
              <w:t>FTP</w:t>
            </w:r>
            <w:r w:rsidRPr="0048019A">
              <w:t xml:space="preserve"> сервер 2 варианта программы: с титрами и без.</w:t>
            </w:r>
          </w:p>
          <w:p w14:paraId="5CD9642C" w14:textId="77777777" w:rsidR="00A02888" w:rsidRPr="0048019A" w:rsidRDefault="00A02888" w:rsidP="00A02888">
            <w:pPr>
              <w:jc w:val="both"/>
            </w:pPr>
            <w:r w:rsidRPr="0048019A">
              <w:t xml:space="preserve">Исполнитель передает на </w:t>
            </w:r>
            <w:r w:rsidRPr="0048019A">
              <w:rPr>
                <w:lang w:val="en-US"/>
              </w:rPr>
              <w:t>FTP</w:t>
            </w:r>
            <w:r w:rsidRPr="0048019A">
              <w:t xml:space="preserve"> сервер Анонс программы не позднее 5 дней до выхода программы в эфир.</w:t>
            </w:r>
          </w:p>
        </w:tc>
      </w:tr>
      <w:tr w:rsidR="00A02888" w:rsidRPr="0048019A" w14:paraId="15D750BE"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59713430" w14:textId="77777777" w:rsidR="00A02888" w:rsidRPr="0048019A" w:rsidRDefault="00A02888" w:rsidP="00A02888">
            <w:r w:rsidRPr="0048019A">
              <w:lastRenderedPageBreak/>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EC0262" w14:textId="77777777" w:rsidR="00A02888" w:rsidRPr="0048019A" w:rsidRDefault="00A02888" w:rsidP="00A02888">
            <w:r w:rsidRPr="0048019A">
              <w:t>Гарантии</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724477E" w14:textId="77777777" w:rsidR="00A02888" w:rsidRPr="0048019A" w:rsidRDefault="00A02888" w:rsidP="00A02888">
            <w:pPr>
              <w:jc w:val="both"/>
            </w:pPr>
            <w:r w:rsidRPr="0048019A">
              <w:t>Исполн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r w:rsidRPr="0048019A">
              <w:rPr>
                <w:color w:val="000000"/>
              </w:rPr>
              <w:t xml:space="preserve"> Обеспечить право использования Произведения на территории Российской Федерации и Республики Беларусь.</w:t>
            </w:r>
          </w:p>
        </w:tc>
      </w:tr>
      <w:tr w:rsidR="00A02888" w:rsidRPr="0048019A" w14:paraId="6366DDCA" w14:textId="77777777" w:rsidTr="00A02888">
        <w:tc>
          <w:tcPr>
            <w:tcW w:w="529" w:type="dxa"/>
            <w:tcBorders>
              <w:top w:val="single" w:sz="4" w:space="0" w:color="auto"/>
              <w:left w:val="single" w:sz="4" w:space="0" w:color="auto"/>
              <w:bottom w:val="single" w:sz="4" w:space="0" w:color="auto"/>
              <w:right w:val="single" w:sz="4" w:space="0" w:color="auto"/>
            </w:tcBorders>
            <w:shd w:val="clear" w:color="auto" w:fill="auto"/>
          </w:tcPr>
          <w:p w14:paraId="004143B2" w14:textId="77777777" w:rsidR="00A02888" w:rsidRPr="0048019A" w:rsidRDefault="00A02888" w:rsidP="00A02888">
            <w:r w:rsidRPr="0048019A">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2CEBFC1" w14:textId="77777777" w:rsidR="00A02888" w:rsidRPr="0048019A" w:rsidRDefault="00A02888" w:rsidP="00A02888">
            <w:r w:rsidRPr="0048019A">
              <w:t>Прочие условия</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09F42E1" w14:textId="77777777" w:rsidR="00A02888" w:rsidRPr="0048019A" w:rsidRDefault="00A02888" w:rsidP="00A02888">
            <w:pPr>
              <w:jc w:val="both"/>
            </w:pPr>
            <w:r w:rsidRPr="0048019A">
              <w:t>1.</w:t>
            </w:r>
            <w:r w:rsidRPr="0048019A">
              <w:tab/>
              <w:t>Исполн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68D58BF3" w14:textId="77777777" w:rsidR="00A02888" w:rsidRPr="0048019A" w:rsidRDefault="00A02888" w:rsidP="00A02888">
            <w:pPr>
              <w:jc w:val="both"/>
            </w:pPr>
            <w:r w:rsidRPr="0048019A">
              <w:t>2.</w:t>
            </w:r>
            <w:r w:rsidRPr="0048019A">
              <w:tab/>
              <w:t>Участникам необходимо представить на конкурс свои предложения по концепции Телепередачи.</w:t>
            </w:r>
          </w:p>
        </w:tc>
      </w:tr>
    </w:tbl>
    <w:p w14:paraId="7C577987" w14:textId="77777777" w:rsidR="00A02888" w:rsidRDefault="00A02888" w:rsidP="00A02888">
      <w:pPr>
        <w:ind w:firstLine="567"/>
        <w:rPr>
          <w:lang w:eastAsia="ar-SA"/>
        </w:rPr>
      </w:pPr>
    </w:p>
    <w:p w14:paraId="42DE2681" w14:textId="77777777" w:rsidR="00A02888" w:rsidRPr="0048019A" w:rsidRDefault="00A02888" w:rsidP="00A02888">
      <w:pPr>
        <w:ind w:firstLine="567"/>
        <w:rPr>
          <w:lang w:eastAsia="ar-SA"/>
        </w:rPr>
      </w:pPr>
      <w:r w:rsidRPr="0048019A">
        <w:rPr>
          <w:lang w:eastAsia="ar-SA"/>
        </w:rPr>
        <w:t>Практическое назначение результатов изготовления Произведения: показ Произведения в телевизионном эфире телеканала.</w:t>
      </w:r>
    </w:p>
    <w:p w14:paraId="5F780372" w14:textId="77777777" w:rsidR="00A02888" w:rsidRPr="0048019A" w:rsidRDefault="00A02888" w:rsidP="00A02888">
      <w:pPr>
        <w:widowControl w:val="0"/>
        <w:numPr>
          <w:ilvl w:val="0"/>
          <w:numId w:val="21"/>
        </w:numPr>
        <w:suppressAutoHyphens/>
        <w:ind w:left="284" w:firstLine="0"/>
        <w:contextualSpacing/>
        <w:jc w:val="both"/>
      </w:pPr>
      <w:r w:rsidRPr="0048019A">
        <w:rPr>
          <w:b/>
          <w:bCs/>
          <w:color w:val="000000"/>
        </w:rPr>
        <w:t>Прочие требования к созданию Произведений:</w:t>
      </w:r>
    </w:p>
    <w:p w14:paraId="1A290B6D" w14:textId="77777777" w:rsidR="00A02888" w:rsidRPr="0048019A" w:rsidRDefault="00A02888" w:rsidP="00A02888">
      <w:pPr>
        <w:pStyle w:val="afb"/>
        <w:widowControl w:val="0"/>
        <w:numPr>
          <w:ilvl w:val="1"/>
          <w:numId w:val="21"/>
        </w:numPr>
        <w:suppressAutoHyphens/>
        <w:ind w:left="0" w:firstLine="284"/>
        <w:jc w:val="both"/>
        <w:textAlignment w:val="baseline"/>
        <w:rPr>
          <w:color w:val="000000"/>
        </w:rPr>
      </w:pPr>
      <w:r w:rsidRPr="0048019A">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33A8145D" w14:textId="77777777" w:rsidR="00A02888" w:rsidRPr="0048019A" w:rsidRDefault="00A02888" w:rsidP="00A02888">
      <w:pPr>
        <w:pStyle w:val="afb"/>
        <w:numPr>
          <w:ilvl w:val="1"/>
          <w:numId w:val="21"/>
        </w:numPr>
        <w:ind w:left="0" w:firstLine="284"/>
        <w:jc w:val="both"/>
        <w:textAlignment w:val="baseline"/>
        <w:rPr>
          <w:color w:val="000000"/>
        </w:rPr>
      </w:pPr>
      <w:r w:rsidRPr="0048019A">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w:t>
      </w:r>
      <w:r w:rsidRPr="0048019A">
        <w:rPr>
          <w:color w:val="000000"/>
        </w:rPr>
        <w:br/>
        <w:t xml:space="preserve">Образы, использованные в Произведении, должны соответствовать общепризнанным принципам морали и нравственности. </w:t>
      </w:r>
    </w:p>
    <w:p w14:paraId="5221FD5D" w14:textId="77777777" w:rsidR="00A02888" w:rsidRPr="0048019A" w:rsidRDefault="00A02888" w:rsidP="00A02888">
      <w:pPr>
        <w:pStyle w:val="afb"/>
        <w:numPr>
          <w:ilvl w:val="1"/>
          <w:numId w:val="21"/>
        </w:numPr>
        <w:ind w:left="0" w:firstLine="284"/>
        <w:jc w:val="both"/>
        <w:textAlignment w:val="baseline"/>
        <w:rPr>
          <w:color w:val="000000"/>
        </w:rPr>
      </w:pPr>
      <w:r w:rsidRPr="0048019A">
        <w:rPr>
          <w:color w:val="000000"/>
        </w:rPr>
        <w:t xml:space="preserve">В готовом Произведении не допускаются: </w:t>
      </w:r>
    </w:p>
    <w:p w14:paraId="7D01C0DB" w14:textId="77777777" w:rsidR="00A02888" w:rsidRPr="0048019A" w:rsidRDefault="00A02888" w:rsidP="00A02888">
      <w:pPr>
        <w:pStyle w:val="afb"/>
        <w:ind w:left="0" w:firstLine="284"/>
        <w:jc w:val="both"/>
        <w:textAlignment w:val="baseline"/>
        <w:rPr>
          <w:color w:val="000000"/>
        </w:rPr>
      </w:pPr>
      <w:proofErr w:type="spellStart"/>
      <w:r w:rsidRPr="0048019A">
        <w:rPr>
          <w:color w:val="000000"/>
        </w:rPr>
        <w:t>микропланы</w:t>
      </w:r>
      <w:proofErr w:type="spellEnd"/>
      <w:r w:rsidRPr="0048019A">
        <w:rPr>
          <w:color w:val="000000"/>
        </w:rPr>
        <w:t>, т.е. появление отдельных кадров, не связанных с предыдущим и последующим сюжетом;</w:t>
      </w:r>
    </w:p>
    <w:p w14:paraId="47509D3A" w14:textId="77777777" w:rsidR="00A02888" w:rsidRPr="0048019A" w:rsidRDefault="00A02888" w:rsidP="00A02888">
      <w:pPr>
        <w:pStyle w:val="afb"/>
        <w:ind w:left="0" w:firstLine="284"/>
        <w:jc w:val="both"/>
        <w:textAlignment w:val="baseline"/>
        <w:rPr>
          <w:color w:val="000000"/>
        </w:rPr>
      </w:pPr>
      <w:r w:rsidRPr="0048019A">
        <w:rPr>
          <w:color w:val="000000"/>
        </w:rPr>
        <w:t>«черные дыры», т.е. появление кадров с черным экраном;</w:t>
      </w:r>
    </w:p>
    <w:p w14:paraId="7AAC83B9" w14:textId="77777777" w:rsidR="00A02888" w:rsidRDefault="00A02888" w:rsidP="00A02888">
      <w:pPr>
        <w:pStyle w:val="afb"/>
        <w:ind w:left="0" w:firstLine="284"/>
        <w:jc w:val="both"/>
        <w:textAlignment w:val="baseline"/>
        <w:rPr>
          <w:color w:val="000000"/>
        </w:rPr>
      </w:pPr>
      <w:r w:rsidRPr="0048019A">
        <w:rPr>
          <w:color w:val="000000"/>
        </w:rPr>
        <w:t xml:space="preserve">резкие переходы от одного музыкального произведения к другому, разрыв видеоряда. </w:t>
      </w:r>
    </w:p>
    <w:p w14:paraId="47463F40" w14:textId="77777777" w:rsidR="00A02888" w:rsidRPr="0065661F" w:rsidRDefault="00A02888" w:rsidP="00A02888">
      <w:pPr>
        <w:shd w:val="clear" w:color="auto" w:fill="FFFFFF"/>
        <w:ind w:firstLine="284"/>
        <w:jc w:val="both"/>
        <w:textAlignment w:val="baseline"/>
        <w:rPr>
          <w:rFonts w:ascii="Arial" w:hAnsi="Arial" w:cs="Arial"/>
          <w:color w:val="000000" w:themeColor="text1"/>
          <w:sz w:val="23"/>
          <w:szCs w:val="23"/>
        </w:rPr>
      </w:pPr>
      <w:r w:rsidRPr="0065661F">
        <w:rPr>
          <w:color w:val="000000" w:themeColor="text1"/>
        </w:rPr>
        <w:t>7.4.</w:t>
      </w:r>
      <w:r>
        <w:rPr>
          <w:color w:val="000000" w:themeColor="text1"/>
        </w:rPr>
        <w:t xml:space="preserve"> </w:t>
      </w:r>
      <w:r w:rsidRPr="0065661F">
        <w:rPr>
          <w:color w:val="000000" w:themeColor="text1"/>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r>
        <w:rPr>
          <w:color w:val="000000" w:themeColor="text1"/>
        </w:rPr>
        <w:t>;</w:t>
      </w:r>
    </w:p>
    <w:p w14:paraId="6CF55B94" w14:textId="77777777" w:rsidR="00A02888" w:rsidRPr="00902E62" w:rsidRDefault="00A02888" w:rsidP="00A02888">
      <w:pPr>
        <w:shd w:val="clear" w:color="auto" w:fill="FFFFFF"/>
        <w:ind w:firstLine="284"/>
        <w:jc w:val="both"/>
        <w:textAlignment w:val="baseline"/>
        <w:rPr>
          <w:rFonts w:ascii="Arial" w:hAnsi="Arial" w:cs="Arial"/>
          <w:color w:val="FF0000"/>
          <w:sz w:val="23"/>
          <w:szCs w:val="23"/>
        </w:rPr>
      </w:pPr>
      <w:r w:rsidRPr="0065661F">
        <w:rPr>
          <w:color w:val="000000" w:themeColor="text1"/>
        </w:rPr>
        <w:t>7.5.</w:t>
      </w:r>
      <w:r>
        <w:rPr>
          <w:color w:val="000000" w:themeColor="text1"/>
        </w:rPr>
        <w:t xml:space="preserve"> </w:t>
      </w:r>
      <w:r w:rsidRPr="0065661F">
        <w:rPr>
          <w:color w:val="000000" w:themeColor="text1"/>
        </w:rPr>
        <w:t>Обязательно обеспечение передачи исключительных прав на территории России и Беларуси.</w:t>
      </w:r>
    </w:p>
    <w:p w14:paraId="1BC73B19" w14:textId="77777777" w:rsidR="00A02888" w:rsidRPr="007163DC" w:rsidRDefault="00A02888" w:rsidP="00A02888">
      <w:pPr>
        <w:pStyle w:val="afb"/>
        <w:numPr>
          <w:ilvl w:val="1"/>
          <w:numId w:val="31"/>
        </w:numPr>
        <w:ind w:left="0" w:firstLine="284"/>
        <w:jc w:val="both"/>
        <w:textAlignment w:val="baseline"/>
        <w:rPr>
          <w:color w:val="000000"/>
        </w:rPr>
      </w:pPr>
      <w:r w:rsidRPr="007163DC">
        <w:rPr>
          <w:color w:val="000000"/>
        </w:rPr>
        <w:t xml:space="preserve">Во избежание форс-мажорных обстоятельств, в случае если по каким-либо причинам Заказчик не сможет осуществить самостоятельный </w:t>
      </w:r>
      <w:proofErr w:type="spellStart"/>
      <w:r w:rsidRPr="007163DC">
        <w:rPr>
          <w:color w:val="000000"/>
        </w:rPr>
        <w:t>предэфирный</w:t>
      </w:r>
      <w:proofErr w:type="spellEnd"/>
      <w:r w:rsidRPr="007163DC">
        <w:rPr>
          <w:color w:val="000000"/>
        </w:rPr>
        <w:t xml:space="preserve"> контроль, Исполнителю по письменной заявке Заказчика обеспечить контроль качества, не позволяющий вещание в эфир технического брака и/или контента, не соответствующего настоящему техническому заданию, в рамках действующего договора.</w:t>
      </w:r>
    </w:p>
    <w:p w14:paraId="4532EB26" w14:textId="77777777" w:rsidR="00A02888" w:rsidRPr="00980A45" w:rsidRDefault="00A02888" w:rsidP="00A02888">
      <w:pPr>
        <w:widowControl w:val="0"/>
        <w:suppressAutoHyphens/>
        <w:jc w:val="both"/>
        <w:textAlignment w:val="baseline"/>
        <w:rPr>
          <w:color w:val="000000"/>
        </w:rPr>
      </w:pPr>
    </w:p>
    <w:p w14:paraId="17E6BA00" w14:textId="77777777" w:rsidR="00A02888" w:rsidRDefault="00A02888" w:rsidP="005F75B2">
      <w:pPr>
        <w:jc w:val="center"/>
        <w:rPr>
          <w:b/>
          <w:bCs/>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72BA52FA"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68496A">
        <w:rPr>
          <w:color w:val="000000"/>
        </w:rPr>
        <w:t>_</w:t>
      </w:r>
      <w:r w:rsidRPr="00807D2F">
        <w:rPr>
          <w:color w:val="000000"/>
        </w:rPr>
        <w:t xml:space="preserve"> г.</w:t>
      </w:r>
    </w:p>
    <w:p w14:paraId="061385A0" w14:textId="77777777" w:rsidR="00991244" w:rsidRPr="00807D2F" w:rsidRDefault="00991244" w:rsidP="004C57A8">
      <w:pPr>
        <w:ind w:firstLine="670"/>
      </w:pPr>
    </w:p>
    <w:p w14:paraId="1FCB96CF" w14:textId="4B852D7B"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68496A">
        <w:rPr>
          <w:bCs/>
          <w:color w:val="000000"/>
        </w:rPr>
        <w:t>_</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241A1D1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68496A">
        <w:rPr>
          <w:rFonts w:eastAsia="Calibri"/>
          <w:lang w:eastAsia="en-US"/>
        </w:rPr>
        <w:t>в 2023 году</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6"/>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7"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7"/>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57F27D92" w:rsidR="00991244" w:rsidRPr="00B5512D" w:rsidRDefault="00991244" w:rsidP="00B7485F">
            <w:pPr>
              <w:rPr>
                <w:sz w:val="20"/>
                <w:szCs w:val="20"/>
                <w:highlight w:val="white"/>
              </w:rPr>
            </w:pPr>
            <w:r w:rsidRPr="00B5512D">
              <w:rPr>
                <w:sz w:val="20"/>
                <w:szCs w:val="20"/>
                <w:highlight w:val="white"/>
              </w:rPr>
              <w:t xml:space="preserve">ОКАТО </w:t>
            </w:r>
            <w:r w:rsidR="0068496A" w:rsidRPr="0068496A">
              <w:rPr>
                <w:sz w:val="20"/>
                <w:szCs w:val="20"/>
              </w:rPr>
              <w:t>4</w:t>
            </w:r>
            <w:r w:rsidR="0068496A" w:rsidRPr="0068496A">
              <w:rPr>
                <w:sz w:val="20"/>
                <w:szCs w:val="20"/>
                <w:lang w:val="en-US"/>
              </w:rPr>
              <w:t>5280561000</w:t>
            </w:r>
            <w:bookmarkStart w:id="58" w:name="_GoBack"/>
            <w:bookmarkEnd w:id="58"/>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6152" w14:textId="77777777" w:rsidR="004C56D0" w:rsidRDefault="004C56D0">
      <w:r>
        <w:separator/>
      </w:r>
    </w:p>
  </w:endnote>
  <w:endnote w:type="continuationSeparator" w:id="0">
    <w:p w14:paraId="7C0B633A" w14:textId="77777777" w:rsidR="004C56D0" w:rsidRDefault="004C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A02888" w:rsidRDefault="00A0288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A02888" w:rsidRDefault="00A0288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8B757" w14:textId="77777777" w:rsidR="004C56D0" w:rsidRDefault="004C56D0">
      <w:r>
        <w:separator/>
      </w:r>
    </w:p>
  </w:footnote>
  <w:footnote w:type="continuationSeparator" w:id="0">
    <w:p w14:paraId="1D2B3782" w14:textId="77777777" w:rsidR="004C56D0" w:rsidRDefault="004C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A02888" w:rsidRDefault="00A02888">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A02888" w:rsidRPr="00DA39C5" w:rsidRDefault="00A02888">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A02888" w:rsidRDefault="00A02888"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A02888" w:rsidRDefault="00A02888">
    <w:pPr>
      <w:pStyle w:val="a9"/>
      <w:pBdr>
        <w:bottom w:val="single" w:sz="4" w:space="1" w:color="auto"/>
      </w:pBdr>
      <w:ind w:right="360"/>
      <w:jc w:val="center"/>
      <w:rPr>
        <w:i/>
      </w:rPr>
    </w:pPr>
  </w:p>
  <w:p w14:paraId="4BAAC2B4" w14:textId="77777777" w:rsidR="00A02888" w:rsidRDefault="00A02888">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2"/>
  </w:num>
  <w:num w:numId="2">
    <w:abstractNumId w:val="33"/>
  </w:num>
  <w:num w:numId="3">
    <w:abstractNumId w:val="15"/>
  </w:num>
  <w:num w:numId="4">
    <w:abstractNumId w:val="5"/>
  </w:num>
  <w:num w:numId="5">
    <w:abstractNumId w:val="29"/>
  </w:num>
  <w:num w:numId="6">
    <w:abstractNumId w:val="14"/>
  </w:num>
  <w:num w:numId="7">
    <w:abstractNumId w:val="13"/>
  </w:num>
  <w:num w:numId="8">
    <w:abstractNumId w:val="16"/>
  </w:num>
  <w:num w:numId="9">
    <w:abstractNumId w:val="3"/>
  </w:num>
  <w:num w:numId="10">
    <w:abstractNumId w:val="16"/>
  </w:num>
  <w:num w:numId="11">
    <w:abstractNumId w:val="18"/>
  </w:num>
  <w:num w:numId="12">
    <w:abstractNumId w:val="1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9"/>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0"/>
  </w:num>
  <w:num w:numId="16">
    <w:abstractNumId w:val="23"/>
  </w:num>
  <w:num w:numId="17">
    <w:abstractNumId w:val="28"/>
  </w:num>
  <w:num w:numId="18">
    <w:abstractNumId w:val="1"/>
  </w:num>
  <w:num w:numId="19">
    <w:abstractNumId w:val="32"/>
  </w:num>
  <w:num w:numId="20">
    <w:abstractNumId w:val="24"/>
  </w:num>
  <w:num w:numId="21">
    <w:abstractNumId w:val="6"/>
  </w:num>
  <w:num w:numId="22">
    <w:abstractNumId w:val="7"/>
  </w:num>
  <w:num w:numId="23">
    <w:abstractNumId w:val="21"/>
  </w:num>
  <w:num w:numId="24">
    <w:abstractNumId w:val="31"/>
  </w:num>
  <w:num w:numId="25">
    <w:abstractNumId w:val="26"/>
  </w:num>
  <w:num w:numId="26">
    <w:abstractNumId w:val="12"/>
  </w:num>
  <w:num w:numId="27">
    <w:abstractNumId w:val="20"/>
  </w:num>
  <w:num w:numId="28">
    <w:abstractNumId w:val="2"/>
  </w:num>
  <w:num w:numId="29">
    <w:abstractNumId w:val="4"/>
  </w:num>
  <w:num w:numId="30">
    <w:abstractNumId w:val="11"/>
  </w:num>
  <w:num w:numId="31">
    <w:abstractNumId w:val="27"/>
  </w:num>
  <w:num w:numId="32">
    <w:abstractNumId w:val="17"/>
  </w:num>
  <w:num w:numId="33">
    <w:abstractNumId w:val="30"/>
  </w:num>
  <w:num w:numId="34">
    <w:abstractNumId w:val="9"/>
  </w:num>
  <w:num w:numId="35">
    <w:abstractNumId w:val="25"/>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01A"/>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85D"/>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6D0"/>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C06"/>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496A"/>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6EF"/>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37BA"/>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888"/>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00C"/>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112E"/>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4E78"/>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5CA"/>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6374-B21E-F848-AD82-3E913B49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9</Pages>
  <Words>16038</Words>
  <Characters>9142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34</cp:revision>
  <cp:lastPrinted>2020-01-31T10:06:00Z</cp:lastPrinted>
  <dcterms:created xsi:type="dcterms:W3CDTF">2020-01-30T13:58:00Z</dcterms:created>
  <dcterms:modified xsi:type="dcterms:W3CDTF">2022-12-21T14:58:00Z</dcterms:modified>
</cp:coreProperties>
</file>